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2C" w:rsidRDefault="00FE701A" w:rsidP="00FD2D2C">
      <w:pPr>
        <w:spacing w:beforeLines="60" w:before="221" w:line="360" w:lineRule="exact"/>
        <w:ind w:rightChars="150" w:right="377"/>
        <w:jc w:val="center"/>
        <w:rPr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39FDA" wp14:editId="2E282977">
                <wp:simplePos x="0" y="0"/>
                <wp:positionH relativeFrom="margin">
                  <wp:posOffset>-288290</wp:posOffset>
                </wp:positionH>
                <wp:positionV relativeFrom="margin">
                  <wp:align>top</wp:align>
                </wp:positionV>
                <wp:extent cx="6876000" cy="333375"/>
                <wp:effectExtent l="19050" t="19050" r="2032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F4" w:rsidRDefault="00B1615C" w:rsidP="004B5B9C">
                            <w:pPr>
                              <w:ind w:left="3013" w:hangingChars="1200" w:hanging="3013"/>
                            </w:pPr>
                            <w:r>
                              <w:rPr>
                                <w:rFonts w:hint="eastAsia"/>
                              </w:rPr>
                              <w:t>三木市　縁結び課</w:t>
                            </w:r>
                            <w:r w:rsidR="00BF0C73">
                              <w:rPr>
                                <w:rFonts w:hint="eastAsia"/>
                              </w:rPr>
                              <w:t>宛　Fax：</w:t>
                            </w:r>
                            <w:r w:rsidR="00F02AF5">
                              <w:rPr>
                                <w:rFonts w:hint="eastAsia"/>
                              </w:rPr>
                              <w:t>０７９４-８２-</w:t>
                            </w:r>
                            <w:r w:rsidR="006E3DD5">
                              <w:rPr>
                                <w:rFonts w:hint="eastAsia"/>
                              </w:rPr>
                              <w:t>８８３３</w:t>
                            </w:r>
                            <w:r w:rsidR="004B5B9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0C73">
                              <w:t>E-mail</w:t>
                            </w:r>
                            <w:r w:rsidR="00BF0C73">
                              <w:rPr>
                                <w:rFonts w:hint="eastAsia"/>
                              </w:rPr>
                              <w:t>：furusatomiki@city.miki.lg.jp</w:t>
                            </w:r>
                          </w:p>
                          <w:p w:rsidR="00EC0AA9" w:rsidRDefault="00EC0AA9" w:rsidP="004B5B9C">
                            <w:pPr>
                              <w:ind w:left="3013" w:hangingChars="1200" w:hanging="3013"/>
                            </w:pPr>
                          </w:p>
                          <w:p w:rsidR="00EC0AA9" w:rsidRDefault="00EC0AA9" w:rsidP="004B5B9C">
                            <w:pPr>
                              <w:ind w:left="3013" w:hangingChars="1200" w:hanging="3013"/>
                            </w:pPr>
                          </w:p>
                          <w:p w:rsidR="00EC0AA9" w:rsidRDefault="00EC0AA9" w:rsidP="004B5B9C">
                            <w:pPr>
                              <w:ind w:left="3013" w:hangingChars="1200" w:hanging="3013"/>
                            </w:pPr>
                          </w:p>
                          <w:p w:rsidR="00EC0AA9" w:rsidRDefault="00EC0AA9" w:rsidP="004B5B9C">
                            <w:pPr>
                              <w:ind w:left="3013" w:hangingChars="1200" w:hanging="3013"/>
                            </w:pPr>
                          </w:p>
                          <w:p w:rsidR="00EC0AA9" w:rsidRDefault="00EC0AA9" w:rsidP="004B5B9C">
                            <w:pPr>
                              <w:ind w:left="3013" w:hangingChars="1200" w:hanging="3013"/>
                            </w:pPr>
                          </w:p>
                          <w:p w:rsidR="00EC0AA9" w:rsidRPr="00684535" w:rsidRDefault="00EC0AA9" w:rsidP="004B5B9C">
                            <w:pPr>
                              <w:ind w:left="3013" w:hangingChars="1200" w:hanging="3013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39F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2.7pt;margin-top:0;width:541.4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" strokeweight="3pt">
                <v:stroke linestyle="thinThin"/>
                <v:textbox inset="5.85pt,.7pt,5.85pt,.7pt">
                  <w:txbxContent>
                    <w:p w:rsidR="00181FF4" w:rsidRDefault="00B1615C" w:rsidP="004B5B9C">
                      <w:pPr>
                        <w:ind w:left="3013" w:hangingChars="1200" w:hanging="3013"/>
                      </w:pPr>
                      <w:r>
                        <w:rPr>
                          <w:rFonts w:hint="eastAsia"/>
                        </w:rPr>
                        <w:t>三木市　縁結び課</w:t>
                      </w:r>
                      <w:r w:rsidR="00BF0C73">
                        <w:rPr>
                          <w:rFonts w:hint="eastAsia"/>
                        </w:rPr>
                        <w:t>宛　Fax：</w:t>
                      </w:r>
                      <w:r w:rsidR="00F02AF5">
                        <w:rPr>
                          <w:rFonts w:hint="eastAsia"/>
                        </w:rPr>
                        <w:t>０７９４-８２-</w:t>
                      </w:r>
                      <w:r w:rsidR="006E3DD5">
                        <w:rPr>
                          <w:rFonts w:hint="eastAsia"/>
                        </w:rPr>
                        <w:t>８８３３</w:t>
                      </w:r>
                      <w:r w:rsidR="004B5B9C">
                        <w:rPr>
                          <w:rFonts w:hint="eastAsia"/>
                        </w:rPr>
                        <w:t xml:space="preserve">　</w:t>
                      </w:r>
                      <w:r w:rsidR="00BF0C73">
                        <w:t>E-mail</w:t>
                      </w:r>
                      <w:r w:rsidR="00BF0C73">
                        <w:rPr>
                          <w:rFonts w:hint="eastAsia"/>
                        </w:rPr>
                        <w:t>：furusatomiki@city.miki.lg.jp</w:t>
                      </w:r>
                    </w:p>
                    <w:p w:rsidR="00EC0AA9" w:rsidRDefault="00EC0AA9" w:rsidP="004B5B9C">
                      <w:pPr>
                        <w:ind w:left="3013" w:hangingChars="1200" w:hanging="3013"/>
                      </w:pPr>
                    </w:p>
                    <w:p w:rsidR="00EC0AA9" w:rsidRDefault="00EC0AA9" w:rsidP="004B5B9C">
                      <w:pPr>
                        <w:ind w:left="3013" w:hangingChars="1200" w:hanging="3013"/>
                      </w:pPr>
                    </w:p>
                    <w:p w:rsidR="00EC0AA9" w:rsidRDefault="00EC0AA9" w:rsidP="004B5B9C">
                      <w:pPr>
                        <w:ind w:left="3013" w:hangingChars="1200" w:hanging="3013"/>
                      </w:pPr>
                    </w:p>
                    <w:p w:rsidR="00EC0AA9" w:rsidRDefault="00EC0AA9" w:rsidP="004B5B9C">
                      <w:pPr>
                        <w:ind w:left="3013" w:hangingChars="1200" w:hanging="3013"/>
                      </w:pPr>
                    </w:p>
                    <w:p w:rsidR="00EC0AA9" w:rsidRDefault="00EC0AA9" w:rsidP="004B5B9C">
                      <w:pPr>
                        <w:ind w:left="3013" w:hangingChars="1200" w:hanging="3013"/>
                      </w:pPr>
                    </w:p>
                    <w:p w:rsidR="00EC0AA9" w:rsidRPr="00684535" w:rsidRDefault="00EC0AA9" w:rsidP="004B5B9C">
                      <w:pPr>
                        <w:ind w:left="3013" w:hangingChars="1200" w:hanging="3013"/>
                      </w:pPr>
                      <w: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0AA9">
        <w:rPr>
          <w:sz w:val="32"/>
          <w:szCs w:val="3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756"/>
        <w:gridCol w:w="3153"/>
      </w:tblGrid>
      <w:tr w:rsidR="00BF0C73" w:rsidTr="00BF0C73">
        <w:trPr>
          <w:trHeight w:val="567"/>
        </w:trPr>
        <w:tc>
          <w:tcPr>
            <w:tcW w:w="3085" w:type="dxa"/>
            <w:vAlign w:val="center"/>
          </w:tcPr>
          <w:p w:rsidR="00BF0C73" w:rsidRDefault="00BF0C73" w:rsidP="00BF0C73">
            <w:pPr>
              <w:spacing w:beforeLines="60" w:before="221" w:line="360" w:lineRule="exact"/>
              <w:ind w:rightChars="150" w:right="377"/>
              <w:rPr>
                <w:sz w:val="32"/>
                <w:szCs w:val="32"/>
                <w:lang w:eastAsia="zh-TW"/>
              </w:rPr>
            </w:pPr>
            <w:bookmarkStart w:id="0" w:name="_GoBack"/>
          </w:p>
        </w:tc>
        <w:tc>
          <w:tcPr>
            <w:tcW w:w="3827" w:type="dxa"/>
            <w:vAlign w:val="center"/>
          </w:tcPr>
          <w:p w:rsidR="00BF0C73" w:rsidRPr="00BF0C73" w:rsidRDefault="00BF0C73" w:rsidP="00BF0C73">
            <w:pPr>
              <w:spacing w:beforeLines="60" w:before="221" w:line="360" w:lineRule="exact"/>
              <w:ind w:rightChars="150" w:right="377"/>
              <w:jc w:val="center"/>
              <w:rPr>
                <w:sz w:val="32"/>
                <w:szCs w:val="32"/>
                <w:lang w:eastAsia="zh-TW"/>
              </w:rPr>
            </w:pPr>
            <w:r w:rsidRPr="00BF0C73">
              <w:rPr>
                <w:rFonts w:hint="eastAsia"/>
                <w:sz w:val="32"/>
                <w:szCs w:val="32"/>
                <w:lang w:eastAsia="zh-TW"/>
              </w:rPr>
              <w:t>寄</w:t>
            </w:r>
            <w:r w:rsidRPr="00BF0C73">
              <w:rPr>
                <w:rFonts w:hint="eastAsia"/>
                <w:sz w:val="32"/>
                <w:szCs w:val="32"/>
              </w:rPr>
              <w:t xml:space="preserve">　</w:t>
            </w:r>
            <w:r w:rsidRPr="00BF0C73">
              <w:rPr>
                <w:rFonts w:hint="eastAsia"/>
                <w:sz w:val="32"/>
                <w:szCs w:val="32"/>
                <w:lang w:eastAsia="zh-TW"/>
              </w:rPr>
              <w:t>附</w:t>
            </w:r>
            <w:r w:rsidRPr="00BF0C73">
              <w:rPr>
                <w:rFonts w:hint="eastAsia"/>
                <w:sz w:val="32"/>
                <w:szCs w:val="32"/>
              </w:rPr>
              <w:t xml:space="preserve">　申　出　書</w:t>
            </w:r>
          </w:p>
        </w:tc>
        <w:tc>
          <w:tcPr>
            <w:tcW w:w="3209" w:type="dxa"/>
            <w:vAlign w:val="center"/>
          </w:tcPr>
          <w:p w:rsidR="00BF0C73" w:rsidRDefault="00BF0C73" w:rsidP="001E76E3">
            <w:pPr>
              <w:spacing w:beforeLines="60" w:before="221" w:line="360" w:lineRule="exact"/>
              <w:ind w:rightChars="150" w:right="377"/>
              <w:rPr>
                <w:sz w:val="32"/>
                <w:szCs w:val="32"/>
                <w:lang w:eastAsia="zh-TW"/>
              </w:rPr>
            </w:pPr>
            <w:r>
              <w:rPr>
                <w:rFonts w:hint="eastAsia"/>
                <w:sz w:val="32"/>
                <w:szCs w:val="32"/>
              </w:rPr>
              <w:t>№</w:t>
            </w:r>
          </w:p>
        </w:tc>
      </w:tr>
    </w:tbl>
    <w:bookmarkEnd w:id="0"/>
    <w:p w:rsidR="008563ED" w:rsidRPr="00F41803" w:rsidRDefault="00684535" w:rsidP="004B5B9C">
      <w:pPr>
        <w:spacing w:line="320" w:lineRule="exact"/>
        <w:ind w:rightChars="5" w:right="13"/>
        <w:rPr>
          <w:sz w:val="26"/>
          <w:szCs w:val="26"/>
        </w:rPr>
      </w:pPr>
      <w:r w:rsidRPr="00F41803">
        <w:rPr>
          <w:rFonts w:hint="eastAsia"/>
          <w:sz w:val="26"/>
          <w:szCs w:val="26"/>
        </w:rPr>
        <w:t>三　木　市　長　あて</w:t>
      </w:r>
      <w:r w:rsidR="000665ED" w:rsidRPr="00F41803">
        <w:rPr>
          <w:rFonts w:hint="eastAsia"/>
          <w:sz w:val="26"/>
          <w:szCs w:val="26"/>
        </w:rPr>
        <w:t xml:space="preserve">　</w:t>
      </w:r>
      <w:r w:rsidR="004B5B9C">
        <w:rPr>
          <w:rFonts w:hint="eastAsia"/>
          <w:sz w:val="26"/>
          <w:szCs w:val="26"/>
        </w:rPr>
        <w:t xml:space="preserve">　</w:t>
      </w:r>
      <w:r w:rsidR="000665ED" w:rsidRPr="00F41803">
        <w:rPr>
          <w:rFonts w:hint="eastAsia"/>
          <w:sz w:val="26"/>
          <w:szCs w:val="26"/>
        </w:rPr>
        <w:t xml:space="preserve">　　　　　　</w:t>
      </w:r>
      <w:r w:rsidR="00336328" w:rsidRPr="00F41803">
        <w:rPr>
          <w:rFonts w:hint="eastAsia"/>
          <w:sz w:val="26"/>
          <w:szCs w:val="26"/>
        </w:rPr>
        <w:t xml:space="preserve">　　</w:t>
      </w:r>
      <w:r w:rsidR="000665ED" w:rsidRPr="00F41803">
        <w:rPr>
          <w:rFonts w:hint="eastAsia"/>
          <w:sz w:val="26"/>
          <w:szCs w:val="26"/>
        </w:rPr>
        <w:t xml:space="preserve">　</w:t>
      </w:r>
      <w:r w:rsidR="00747854">
        <w:rPr>
          <w:rFonts w:hint="eastAsia"/>
          <w:sz w:val="26"/>
          <w:szCs w:val="26"/>
        </w:rPr>
        <w:t xml:space="preserve">　　</w:t>
      </w:r>
      <w:r w:rsidR="00925328">
        <w:rPr>
          <w:rFonts w:hint="eastAsia"/>
          <w:sz w:val="26"/>
          <w:szCs w:val="26"/>
        </w:rPr>
        <w:t xml:space="preserve">　</w:t>
      </w:r>
      <w:r w:rsidR="0038189B">
        <w:rPr>
          <w:rFonts w:hint="eastAsia"/>
          <w:sz w:val="26"/>
          <w:szCs w:val="26"/>
        </w:rPr>
        <w:t xml:space="preserve">　</w:t>
      </w:r>
      <w:r w:rsidR="00281CF3">
        <w:rPr>
          <w:rFonts w:hint="eastAsia"/>
          <w:sz w:val="26"/>
          <w:szCs w:val="26"/>
        </w:rPr>
        <w:t>令和</w:t>
      </w:r>
      <w:r w:rsidR="00BF0C73">
        <w:rPr>
          <w:rFonts w:hint="eastAsia"/>
          <w:sz w:val="26"/>
          <w:szCs w:val="26"/>
        </w:rPr>
        <w:t>５</w:t>
      </w:r>
      <w:r w:rsidR="000665ED" w:rsidRPr="00F41803">
        <w:rPr>
          <w:rFonts w:hint="eastAsia"/>
          <w:sz w:val="26"/>
          <w:szCs w:val="26"/>
        </w:rPr>
        <w:t>年</w:t>
      </w:r>
      <w:r w:rsidR="00925328">
        <w:rPr>
          <w:rFonts w:hint="eastAsia"/>
          <w:sz w:val="26"/>
          <w:szCs w:val="26"/>
        </w:rPr>
        <w:t xml:space="preserve">　</w:t>
      </w:r>
      <w:r w:rsidR="00CC4A04">
        <w:rPr>
          <w:rFonts w:hint="eastAsia"/>
          <w:sz w:val="26"/>
          <w:szCs w:val="26"/>
        </w:rPr>
        <w:t xml:space="preserve">　</w:t>
      </w:r>
      <w:r w:rsidR="0038189B">
        <w:rPr>
          <w:rFonts w:hint="eastAsia"/>
          <w:sz w:val="26"/>
          <w:szCs w:val="26"/>
        </w:rPr>
        <w:t>月</w:t>
      </w:r>
      <w:r w:rsidR="00925328">
        <w:rPr>
          <w:rFonts w:hint="eastAsia"/>
          <w:sz w:val="26"/>
          <w:szCs w:val="26"/>
        </w:rPr>
        <w:t xml:space="preserve">　</w:t>
      </w:r>
      <w:r w:rsidR="0038189B">
        <w:rPr>
          <w:rFonts w:hint="eastAsia"/>
          <w:sz w:val="26"/>
          <w:szCs w:val="26"/>
        </w:rPr>
        <w:t xml:space="preserve">　</w:t>
      </w:r>
      <w:r w:rsidR="000665ED" w:rsidRPr="00F41803">
        <w:rPr>
          <w:rFonts w:hint="eastAsia"/>
          <w:sz w:val="26"/>
          <w:szCs w:val="26"/>
        </w:rPr>
        <w:t>日</w:t>
      </w:r>
    </w:p>
    <w:tbl>
      <w:tblPr>
        <w:tblpPr w:leftFromText="142" w:rightFromText="142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472"/>
        <w:gridCol w:w="1321"/>
        <w:gridCol w:w="1347"/>
        <w:gridCol w:w="876"/>
        <w:gridCol w:w="3227"/>
      </w:tblGrid>
      <w:tr w:rsidR="003808DA" w:rsidRPr="002D7E8B" w:rsidTr="004C5253">
        <w:trPr>
          <w:trHeight w:val="338"/>
        </w:trPr>
        <w:tc>
          <w:tcPr>
            <w:tcW w:w="13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808DA" w:rsidRPr="002D7E8B" w:rsidRDefault="003808DA" w:rsidP="003808DA">
            <w:pPr>
              <w:ind w:firstLineChars="300" w:firstLine="8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  <w:tc>
          <w:tcPr>
            <w:tcW w:w="82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8DA" w:rsidRPr="00CD2E6E" w:rsidRDefault="003808DA" w:rsidP="003808DA">
            <w:pPr>
              <w:rPr>
                <w:sz w:val="26"/>
                <w:szCs w:val="26"/>
              </w:rPr>
            </w:pPr>
          </w:p>
        </w:tc>
      </w:tr>
      <w:tr w:rsidR="003808DA" w:rsidRPr="002D7E8B" w:rsidTr="004C5253">
        <w:trPr>
          <w:trHeight w:val="337"/>
        </w:trPr>
        <w:tc>
          <w:tcPr>
            <w:tcW w:w="13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808DA" w:rsidRDefault="003808DA" w:rsidP="003808DA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ご住所</w:t>
            </w:r>
          </w:p>
        </w:tc>
        <w:tc>
          <w:tcPr>
            <w:tcW w:w="82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DA" w:rsidRDefault="003808DA" w:rsidP="003808DA">
            <w:pPr>
              <w:rPr>
                <w:sz w:val="26"/>
                <w:szCs w:val="26"/>
              </w:rPr>
            </w:pPr>
          </w:p>
        </w:tc>
      </w:tr>
      <w:tr w:rsidR="003808DA" w:rsidRPr="002D7E8B" w:rsidTr="004C5253">
        <w:trPr>
          <w:trHeight w:val="338"/>
        </w:trPr>
        <w:tc>
          <w:tcPr>
            <w:tcW w:w="13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808DA" w:rsidRDefault="003808DA" w:rsidP="003808DA">
            <w:pPr>
              <w:jc w:val="left"/>
              <w:rPr>
                <w:kern w:val="0"/>
                <w:sz w:val="26"/>
                <w:szCs w:val="26"/>
              </w:rPr>
            </w:pPr>
            <w:r w:rsidRPr="003808DA">
              <w:rPr>
                <w:rFonts w:hint="eastAsia"/>
                <w:spacing w:val="15"/>
                <w:w w:val="73"/>
                <w:kern w:val="0"/>
                <w:sz w:val="26"/>
                <w:szCs w:val="26"/>
                <w:fitText w:val="851" w:id="-1704212736"/>
              </w:rPr>
              <w:t>フリガ</w:t>
            </w:r>
            <w:r w:rsidRPr="003808DA">
              <w:rPr>
                <w:rFonts w:hint="eastAsia"/>
                <w:spacing w:val="1"/>
                <w:w w:val="73"/>
                <w:kern w:val="0"/>
                <w:sz w:val="26"/>
                <w:szCs w:val="26"/>
                <w:fitText w:val="851" w:id="-1704212736"/>
              </w:rPr>
              <w:t>ナ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ご年代</w:t>
            </w:r>
          </w:p>
          <w:p w:rsidR="003808DA" w:rsidRPr="007B16A0" w:rsidRDefault="003808DA" w:rsidP="003808DA">
            <w:pPr>
              <w:rPr>
                <w:sz w:val="21"/>
                <w:szCs w:val="21"/>
              </w:rPr>
            </w:pPr>
            <w:r w:rsidRPr="007B16A0">
              <w:rPr>
                <w:rFonts w:hint="eastAsia"/>
                <w:sz w:val="21"/>
                <w:szCs w:val="21"/>
              </w:rPr>
              <w:t>(該当に○)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08DA" w:rsidRPr="007B16A0" w:rsidRDefault="003808DA" w:rsidP="003808DA">
            <w:pPr>
              <w:rPr>
                <w:sz w:val="26"/>
                <w:szCs w:val="26"/>
              </w:rPr>
            </w:pPr>
            <w:r w:rsidRPr="007B16A0">
              <w:rPr>
                <w:rFonts w:hint="eastAsia"/>
                <w:sz w:val="26"/>
                <w:szCs w:val="26"/>
              </w:rPr>
              <w:t>10代・20代・30代・40代</w:t>
            </w:r>
          </w:p>
          <w:p w:rsidR="003808DA" w:rsidRPr="002D7E8B" w:rsidRDefault="003808DA" w:rsidP="003808DA">
            <w:pPr>
              <w:rPr>
                <w:b w:val="0"/>
                <w:sz w:val="26"/>
                <w:szCs w:val="26"/>
              </w:rPr>
            </w:pPr>
            <w:r w:rsidRPr="007B16A0">
              <w:rPr>
                <w:rFonts w:hint="eastAsia"/>
                <w:sz w:val="26"/>
                <w:szCs w:val="26"/>
              </w:rPr>
              <w:t>50代・60代・70代以上</w:t>
            </w:r>
          </w:p>
        </w:tc>
      </w:tr>
      <w:tr w:rsidR="003808DA" w:rsidRPr="002D7E8B" w:rsidTr="004C5253">
        <w:trPr>
          <w:trHeight w:val="337"/>
        </w:trPr>
        <w:tc>
          <w:tcPr>
            <w:tcW w:w="13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808DA" w:rsidRPr="00C4427E" w:rsidRDefault="003808DA" w:rsidP="003808DA">
            <w:pPr>
              <w:jc w:val="left"/>
              <w:rPr>
                <w:kern w:val="0"/>
                <w:sz w:val="26"/>
                <w:szCs w:val="26"/>
              </w:rPr>
            </w:pPr>
            <w:r w:rsidRPr="003808DA">
              <w:rPr>
                <w:rFonts w:hint="eastAsia"/>
                <w:spacing w:val="37"/>
                <w:w w:val="94"/>
                <w:kern w:val="0"/>
                <w:sz w:val="26"/>
                <w:szCs w:val="26"/>
                <w:fitText w:val="810" w:id="-181177342"/>
              </w:rPr>
              <w:t>お名</w:t>
            </w:r>
            <w:r w:rsidRPr="003808DA">
              <w:rPr>
                <w:rFonts w:hint="eastAsia"/>
                <w:spacing w:val="-36"/>
                <w:w w:val="94"/>
                <w:kern w:val="0"/>
                <w:sz w:val="26"/>
                <w:szCs w:val="26"/>
                <w:fitText w:val="810" w:id="-181177342"/>
              </w:rPr>
              <w:t>前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DA" w:rsidRPr="00C4427E" w:rsidRDefault="003808DA" w:rsidP="003808DA">
            <w:pPr>
              <w:jc w:val="left"/>
              <w:rPr>
                <w:kern w:val="0"/>
                <w:sz w:val="26"/>
                <w:szCs w:val="26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  <w:tc>
          <w:tcPr>
            <w:tcW w:w="41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808DA" w:rsidRPr="007B16A0" w:rsidRDefault="003808DA" w:rsidP="003808DA">
            <w:pPr>
              <w:rPr>
                <w:sz w:val="26"/>
                <w:szCs w:val="26"/>
              </w:rPr>
            </w:pPr>
          </w:p>
        </w:tc>
      </w:tr>
      <w:tr w:rsidR="003808DA" w:rsidRPr="002D7E8B" w:rsidTr="003808DA">
        <w:trPr>
          <w:trHeight w:val="477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ご連絡先</w:t>
            </w:r>
          </w:p>
        </w:tc>
        <w:tc>
          <w:tcPr>
            <w:tcW w:w="147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 xml:space="preserve">電　</w:t>
            </w:r>
            <w:r>
              <w:rPr>
                <w:rFonts w:hint="eastAsia"/>
                <w:sz w:val="26"/>
                <w:szCs w:val="26"/>
              </w:rPr>
              <w:t xml:space="preserve">話　　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 xml:space="preserve">FAX　　　　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</w:tr>
      <w:tr w:rsidR="003808DA" w:rsidRPr="002D7E8B" w:rsidTr="003808DA">
        <w:trPr>
          <w:trHeight w:val="477"/>
        </w:trPr>
        <w:tc>
          <w:tcPr>
            <w:tcW w:w="1358" w:type="dxa"/>
            <w:vMerge/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</w:tr>
      <w:tr w:rsidR="003808DA" w:rsidRPr="002D7E8B" w:rsidTr="003808DA">
        <w:trPr>
          <w:trHeight w:val="477"/>
        </w:trPr>
        <w:tc>
          <w:tcPr>
            <w:tcW w:w="1358" w:type="dxa"/>
            <w:vMerge/>
            <w:shd w:val="clear" w:color="auto" w:fill="auto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DA" w:rsidRPr="002D7E8B" w:rsidRDefault="003808DA" w:rsidP="003808DA">
            <w:pPr>
              <w:rPr>
                <w:sz w:val="26"/>
                <w:szCs w:val="26"/>
              </w:rPr>
            </w:pPr>
          </w:p>
        </w:tc>
      </w:tr>
    </w:tbl>
    <w:p w:rsidR="005F415B" w:rsidRPr="00EA68D1" w:rsidRDefault="00DD7857" w:rsidP="00684535">
      <w:pPr>
        <w:rPr>
          <w:sz w:val="20"/>
          <w:szCs w:val="28"/>
        </w:rPr>
      </w:pPr>
      <w:r w:rsidRPr="00EA68D1">
        <w:rPr>
          <w:rFonts w:hint="eastAsia"/>
          <w:sz w:val="20"/>
          <w:szCs w:val="28"/>
        </w:rPr>
        <w:t>※</w:t>
      </w:r>
      <w:r w:rsidR="00EA68D1">
        <w:rPr>
          <w:rFonts w:hint="eastAsia"/>
          <w:sz w:val="20"/>
          <w:szCs w:val="28"/>
        </w:rPr>
        <w:t>E-mail</w:t>
      </w:r>
      <w:r w:rsidR="0038544A">
        <w:rPr>
          <w:rFonts w:hint="eastAsia"/>
          <w:sz w:val="20"/>
          <w:szCs w:val="28"/>
        </w:rPr>
        <w:t>は</w:t>
      </w:r>
      <w:r w:rsidR="00D643FC">
        <w:rPr>
          <w:rFonts w:hint="eastAsia"/>
          <w:sz w:val="20"/>
          <w:szCs w:val="28"/>
        </w:rPr>
        <w:t>返礼品</w:t>
      </w:r>
      <w:r w:rsidR="00D77B96">
        <w:rPr>
          <w:rFonts w:hint="eastAsia"/>
          <w:sz w:val="20"/>
          <w:szCs w:val="28"/>
        </w:rPr>
        <w:t>のお届けについての</w:t>
      </w:r>
      <w:r w:rsidR="00EA68D1">
        <w:rPr>
          <w:rFonts w:hint="eastAsia"/>
          <w:sz w:val="20"/>
          <w:szCs w:val="28"/>
        </w:rPr>
        <w:t>問い合わせをする場合があるため、正確にご記入ください。</w:t>
      </w:r>
    </w:p>
    <w:p w:rsidR="00DD7857" w:rsidRDefault="00684535" w:rsidP="0032718A">
      <w:pPr>
        <w:spacing w:after="240"/>
        <w:rPr>
          <w:sz w:val="26"/>
          <w:szCs w:val="26"/>
        </w:rPr>
      </w:pPr>
      <w:r w:rsidRPr="00F41803">
        <w:rPr>
          <w:rFonts w:hint="eastAsia"/>
          <w:sz w:val="26"/>
          <w:szCs w:val="26"/>
        </w:rPr>
        <w:t xml:space="preserve">　</w:t>
      </w:r>
      <w:r w:rsidR="00236F3F" w:rsidRPr="00F41803">
        <w:rPr>
          <w:rFonts w:hint="eastAsia"/>
          <w:sz w:val="26"/>
          <w:szCs w:val="26"/>
        </w:rPr>
        <w:t>次</w:t>
      </w:r>
      <w:r w:rsidRPr="00F41803">
        <w:rPr>
          <w:rFonts w:hint="eastAsia"/>
          <w:sz w:val="26"/>
          <w:szCs w:val="26"/>
        </w:rPr>
        <w:t>のとおり</w:t>
      </w:r>
      <w:r w:rsidR="00625478" w:rsidRPr="00F41803">
        <w:rPr>
          <w:rFonts w:hint="eastAsia"/>
          <w:sz w:val="26"/>
          <w:szCs w:val="26"/>
        </w:rPr>
        <w:t>、</w:t>
      </w:r>
      <w:r w:rsidRPr="00F41803">
        <w:rPr>
          <w:rFonts w:hint="eastAsia"/>
          <w:sz w:val="26"/>
          <w:szCs w:val="26"/>
        </w:rPr>
        <w:t>三木市</w:t>
      </w:r>
      <w:r w:rsidR="00236F3F" w:rsidRPr="00F41803">
        <w:rPr>
          <w:rFonts w:hint="eastAsia"/>
          <w:sz w:val="26"/>
          <w:szCs w:val="26"/>
        </w:rPr>
        <w:t>に</w:t>
      </w:r>
      <w:r w:rsidRPr="00F41803">
        <w:rPr>
          <w:rFonts w:hint="eastAsia"/>
          <w:sz w:val="26"/>
          <w:szCs w:val="26"/>
        </w:rPr>
        <w:t>寄附を申し込みます。</w:t>
      </w:r>
    </w:p>
    <w:tbl>
      <w:tblPr>
        <w:tblStyle w:val="a3"/>
        <w:tblW w:w="0" w:type="auto"/>
        <w:tblInd w:w="18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3490"/>
        <w:gridCol w:w="572"/>
      </w:tblGrid>
      <w:tr w:rsidR="002117C6" w:rsidRPr="002117C6" w:rsidTr="002117C6">
        <w:trPr>
          <w:trHeight w:val="746"/>
        </w:trPr>
        <w:tc>
          <w:tcPr>
            <w:tcW w:w="1891" w:type="dxa"/>
            <w:vAlign w:val="center"/>
          </w:tcPr>
          <w:p w:rsidR="002117C6" w:rsidRPr="002117C6" w:rsidRDefault="002117C6" w:rsidP="002117C6">
            <w:pPr>
              <w:jc w:val="center"/>
              <w:rPr>
                <w:sz w:val="28"/>
                <w:szCs w:val="26"/>
              </w:rPr>
            </w:pPr>
            <w:r w:rsidRPr="002117C6">
              <w:rPr>
                <w:rFonts w:hint="eastAsia"/>
                <w:sz w:val="28"/>
                <w:szCs w:val="26"/>
              </w:rPr>
              <w:t>寄附金額</w:t>
            </w:r>
          </w:p>
        </w:tc>
        <w:tc>
          <w:tcPr>
            <w:tcW w:w="3490" w:type="dxa"/>
            <w:vAlign w:val="center"/>
          </w:tcPr>
          <w:p w:rsidR="002117C6" w:rsidRPr="002117C6" w:rsidRDefault="002117C6" w:rsidP="002117C6">
            <w:pPr>
              <w:ind w:right="291"/>
              <w:jc w:val="right"/>
              <w:rPr>
                <w:sz w:val="28"/>
                <w:szCs w:val="26"/>
              </w:rPr>
            </w:pPr>
          </w:p>
        </w:tc>
        <w:tc>
          <w:tcPr>
            <w:tcW w:w="572" w:type="dxa"/>
            <w:vAlign w:val="center"/>
          </w:tcPr>
          <w:p w:rsidR="002117C6" w:rsidRPr="002117C6" w:rsidRDefault="002117C6" w:rsidP="002117C6">
            <w:pPr>
              <w:rPr>
                <w:sz w:val="28"/>
                <w:szCs w:val="26"/>
              </w:rPr>
            </w:pPr>
            <w:r w:rsidRPr="002117C6">
              <w:rPr>
                <w:rFonts w:hint="eastAsia"/>
                <w:sz w:val="28"/>
                <w:szCs w:val="26"/>
              </w:rPr>
              <w:t>円</w:t>
            </w:r>
          </w:p>
        </w:tc>
      </w:tr>
    </w:tbl>
    <w:p w:rsidR="00684535" w:rsidRPr="00F41803" w:rsidRDefault="00CE438A" w:rsidP="0032718A">
      <w:pPr>
        <w:spacing w:before="240"/>
        <w:rPr>
          <w:sz w:val="26"/>
          <w:szCs w:val="26"/>
        </w:rPr>
      </w:pPr>
      <w:r w:rsidRPr="00F41803">
        <w:rPr>
          <w:rFonts w:hint="eastAsia"/>
          <w:sz w:val="26"/>
          <w:szCs w:val="26"/>
          <w:bdr w:val="single" w:sz="4" w:space="0" w:color="auto"/>
        </w:rPr>
        <w:t>１</w:t>
      </w:r>
      <w:r w:rsidR="00684535" w:rsidRPr="00F41803">
        <w:rPr>
          <w:rFonts w:hint="eastAsia"/>
          <w:sz w:val="26"/>
          <w:szCs w:val="26"/>
        </w:rPr>
        <w:t xml:space="preserve">　寄附</w:t>
      </w:r>
      <w:r w:rsidR="002463D2">
        <w:rPr>
          <w:rFonts w:hint="eastAsia"/>
          <w:sz w:val="26"/>
          <w:szCs w:val="26"/>
        </w:rPr>
        <w:t>金</w:t>
      </w:r>
      <w:r w:rsidR="00684535" w:rsidRPr="00F41803">
        <w:rPr>
          <w:rFonts w:hint="eastAsia"/>
          <w:sz w:val="26"/>
          <w:szCs w:val="26"/>
        </w:rPr>
        <w:t>の使いみち</w:t>
      </w:r>
      <w:r w:rsidRPr="004B5B9C">
        <w:rPr>
          <w:rFonts w:hint="eastAsia"/>
          <w:sz w:val="20"/>
        </w:rPr>
        <w:t>(</w:t>
      </w:r>
      <w:r w:rsidR="004B5B9C" w:rsidRPr="004B5B9C">
        <w:rPr>
          <w:rFonts w:hint="eastAsia"/>
          <w:sz w:val="20"/>
        </w:rPr>
        <w:t>いずれか１</w:t>
      </w:r>
      <w:r w:rsidR="00795DE0" w:rsidRPr="004B5B9C">
        <w:rPr>
          <w:rFonts w:hint="eastAsia"/>
          <w:sz w:val="20"/>
        </w:rPr>
        <w:t>つ</w:t>
      </w:r>
      <w:r w:rsidRPr="004B5B9C">
        <w:rPr>
          <w:rFonts w:hint="eastAsia"/>
          <w:sz w:val="20"/>
        </w:rPr>
        <w:t>に○)</w:t>
      </w:r>
      <w:r w:rsidR="004B5B9C">
        <w:rPr>
          <w:rFonts w:hint="eastAsia"/>
          <w:sz w:val="26"/>
          <w:szCs w:val="26"/>
        </w:rPr>
        <w:t xml:space="preserve">　</w:t>
      </w:r>
      <w:r w:rsidR="007B16A0">
        <w:rPr>
          <w:rFonts w:hint="eastAsia"/>
          <w:sz w:val="26"/>
          <w:szCs w:val="26"/>
          <w:bdr w:val="single" w:sz="4" w:space="0" w:color="auto"/>
        </w:rPr>
        <w:t>２</w:t>
      </w:r>
      <w:r w:rsidR="004B5B9C" w:rsidRPr="00F41803">
        <w:rPr>
          <w:rFonts w:hint="eastAsia"/>
          <w:sz w:val="26"/>
          <w:szCs w:val="26"/>
        </w:rPr>
        <w:t xml:space="preserve">　</w:t>
      </w:r>
      <w:r w:rsidR="007B16A0">
        <w:rPr>
          <w:rFonts w:hint="eastAsia"/>
          <w:sz w:val="26"/>
          <w:szCs w:val="26"/>
        </w:rPr>
        <w:t>寄附の払込方法</w:t>
      </w:r>
      <w:r w:rsidR="007B16A0" w:rsidRPr="007B16A0">
        <w:rPr>
          <w:rFonts w:hint="eastAsia"/>
          <w:sz w:val="20"/>
        </w:rPr>
        <w:t>（いずれか１つに○）</w:t>
      </w: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00"/>
        <w:gridCol w:w="3756"/>
        <w:gridCol w:w="624"/>
        <w:gridCol w:w="468"/>
        <w:gridCol w:w="4083"/>
      </w:tblGrid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shd w:val="clear" w:color="auto" w:fill="auto"/>
            <w:vAlign w:val="center"/>
          </w:tcPr>
          <w:p w:rsidR="00EC0AA9" w:rsidRPr="004B5B9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C0AA9" w:rsidRPr="00EC0AA9" w:rsidRDefault="00EC0AA9" w:rsidP="00214E3E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子育て・教育支援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  <w:r w:rsidRPr="004B19AE">
              <w:rPr>
                <w:rFonts w:hint="eastAsia"/>
                <w:szCs w:val="24"/>
              </w:rPr>
              <w:t>１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214E3E">
            <w:pPr>
              <w:rPr>
                <w:sz w:val="28"/>
                <w:szCs w:val="26"/>
              </w:rPr>
            </w:pPr>
            <w:r w:rsidRPr="00EC0AA9">
              <w:rPr>
                <w:rFonts w:hint="eastAsia"/>
                <w:sz w:val="28"/>
                <w:szCs w:val="26"/>
              </w:rPr>
              <w:t>次の金融機関</w:t>
            </w:r>
          </w:p>
          <w:p w:rsidR="00EC0AA9" w:rsidRPr="0032718A" w:rsidRDefault="0032718A" w:rsidP="00EB7ACA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sz w:val="22"/>
                <w:szCs w:val="21"/>
              </w:rPr>
              <w:t xml:space="preserve">三井住友銀行　　</w:t>
            </w:r>
            <w:r w:rsidR="00EC0AA9" w:rsidRPr="0032718A">
              <w:rPr>
                <w:rFonts w:hint="eastAsia"/>
                <w:sz w:val="22"/>
                <w:szCs w:val="21"/>
              </w:rPr>
              <w:t xml:space="preserve">みなと銀行　</w:t>
            </w:r>
          </w:p>
          <w:p w:rsidR="00EC0AA9" w:rsidRPr="0032718A" w:rsidRDefault="00EC0AA9" w:rsidP="00EB7ACA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sz w:val="22"/>
                <w:szCs w:val="21"/>
              </w:rPr>
              <w:t>但馬銀行</w:t>
            </w:r>
            <w:r w:rsidR="0032718A" w:rsidRPr="0032718A">
              <w:rPr>
                <w:rFonts w:hint="eastAsia"/>
                <w:sz w:val="22"/>
                <w:szCs w:val="21"/>
              </w:rPr>
              <w:t xml:space="preserve">　　　　</w:t>
            </w:r>
            <w:r w:rsidRPr="0032718A">
              <w:rPr>
                <w:rFonts w:hint="eastAsia"/>
                <w:sz w:val="22"/>
                <w:szCs w:val="21"/>
              </w:rPr>
              <w:t xml:space="preserve">池田泉州銀行　　　</w:t>
            </w:r>
          </w:p>
          <w:p w:rsidR="00EC0AA9" w:rsidRPr="0032718A" w:rsidRDefault="00EC0AA9" w:rsidP="00EB7ACA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color w:val="000000"/>
                <w:sz w:val="22"/>
                <w:szCs w:val="21"/>
              </w:rPr>
              <w:t>山陰合同銀行</w:t>
            </w:r>
            <w:r w:rsidR="0032718A" w:rsidRPr="0032718A">
              <w:rPr>
                <w:rFonts w:hint="eastAsia"/>
                <w:color w:val="000000"/>
                <w:sz w:val="22"/>
                <w:szCs w:val="21"/>
              </w:rPr>
              <w:t xml:space="preserve">　　</w:t>
            </w:r>
            <w:r w:rsidRPr="0032718A">
              <w:rPr>
                <w:rFonts w:hint="eastAsia"/>
                <w:sz w:val="22"/>
                <w:szCs w:val="21"/>
              </w:rPr>
              <w:t xml:space="preserve">姫路信用金庫　　　</w:t>
            </w:r>
          </w:p>
          <w:p w:rsidR="00EC0AA9" w:rsidRPr="0032718A" w:rsidRDefault="00EC0AA9" w:rsidP="00EB7ACA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sz w:val="22"/>
                <w:szCs w:val="21"/>
              </w:rPr>
              <w:t>日新信用金庫</w:t>
            </w:r>
            <w:r w:rsidR="0032718A" w:rsidRPr="0032718A">
              <w:rPr>
                <w:rFonts w:hint="eastAsia"/>
                <w:sz w:val="22"/>
                <w:szCs w:val="21"/>
              </w:rPr>
              <w:t xml:space="preserve">　　</w:t>
            </w:r>
            <w:r w:rsidRPr="0032718A">
              <w:rPr>
                <w:rFonts w:hint="eastAsia"/>
                <w:sz w:val="22"/>
                <w:szCs w:val="21"/>
              </w:rPr>
              <w:t xml:space="preserve">播州信用金庫　　　</w:t>
            </w:r>
          </w:p>
          <w:p w:rsidR="00EC0AA9" w:rsidRPr="0032718A" w:rsidRDefault="00EC0AA9" w:rsidP="00EB7ACA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sz w:val="22"/>
                <w:szCs w:val="21"/>
              </w:rPr>
              <w:t>尼崎信用金庫</w:t>
            </w:r>
            <w:r w:rsidR="0032718A" w:rsidRPr="0032718A">
              <w:rPr>
                <w:rFonts w:hint="eastAsia"/>
                <w:sz w:val="22"/>
                <w:szCs w:val="21"/>
              </w:rPr>
              <w:t xml:space="preserve">　　</w:t>
            </w:r>
            <w:r w:rsidRPr="0032718A">
              <w:rPr>
                <w:rFonts w:hint="eastAsia"/>
                <w:sz w:val="22"/>
                <w:szCs w:val="21"/>
              </w:rPr>
              <w:t xml:space="preserve">中兵庫信用金庫　　</w:t>
            </w:r>
          </w:p>
          <w:p w:rsidR="0032718A" w:rsidRDefault="00EC0AA9" w:rsidP="00D77B96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sz w:val="22"/>
                <w:szCs w:val="21"/>
              </w:rPr>
              <w:t>兵庫県信用組合</w:t>
            </w:r>
          </w:p>
          <w:p w:rsidR="0032718A" w:rsidRDefault="0032718A" w:rsidP="00D77B96">
            <w:pPr>
              <w:tabs>
                <w:tab w:val="left" w:pos="2393"/>
              </w:tabs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みのり農業協同組合</w:t>
            </w:r>
          </w:p>
          <w:p w:rsidR="00BF0C73" w:rsidRPr="0032718A" w:rsidRDefault="00EC0AA9" w:rsidP="00EB7ACA">
            <w:pPr>
              <w:tabs>
                <w:tab w:val="left" w:pos="2393"/>
              </w:tabs>
              <w:rPr>
                <w:sz w:val="22"/>
                <w:szCs w:val="21"/>
              </w:rPr>
            </w:pPr>
            <w:r w:rsidRPr="0032718A">
              <w:rPr>
                <w:rFonts w:hint="eastAsia"/>
                <w:sz w:val="22"/>
                <w:szCs w:val="21"/>
              </w:rPr>
              <w:t>兵庫みらい農協協同組合</w:t>
            </w: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shd w:val="clear" w:color="auto" w:fill="auto"/>
            <w:vAlign w:val="center"/>
          </w:tcPr>
          <w:p w:rsidR="00EC0AA9" w:rsidRPr="004B5B9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C0AA9" w:rsidRPr="00EC0AA9" w:rsidRDefault="00EC0AA9" w:rsidP="00214E3E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まちづくり・地域活性化支援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shd w:val="clear" w:color="auto" w:fill="auto"/>
            <w:vAlign w:val="center"/>
          </w:tcPr>
          <w:p w:rsidR="00EC0AA9" w:rsidRPr="004B5B9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C0AA9" w:rsidRPr="00EC0AA9" w:rsidRDefault="00EC0AA9" w:rsidP="00214E3E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自然環境・景観保全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shd w:val="clear" w:color="auto" w:fill="auto"/>
            <w:vAlign w:val="center"/>
          </w:tcPr>
          <w:p w:rsidR="00EC0AA9" w:rsidRPr="004B5B9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C0AA9" w:rsidRPr="00EC0AA9" w:rsidRDefault="00EC0AA9" w:rsidP="00214E3E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文化・スポーツ支援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7B16A0" w:rsidRDefault="00EC0AA9" w:rsidP="00214E3E">
            <w:pPr>
              <w:rPr>
                <w:w w:val="80"/>
                <w:sz w:val="22"/>
                <w:szCs w:val="22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shd w:val="clear" w:color="auto" w:fill="auto"/>
            <w:vAlign w:val="center"/>
          </w:tcPr>
          <w:p w:rsidR="00EC0AA9" w:rsidRPr="004B5B9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C0AA9" w:rsidRPr="00EC0AA9" w:rsidRDefault="00EC0AA9" w:rsidP="00214E3E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健康づくり・福祉の充実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A9" w:rsidRPr="00EC0AA9" w:rsidRDefault="00EC0AA9" w:rsidP="00214E3E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特に指定しない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850"/>
        </w:trPr>
        <w:tc>
          <w:tcPr>
            <w:tcW w:w="500" w:type="dxa"/>
            <w:shd w:val="clear" w:color="auto" w:fill="auto"/>
            <w:vAlign w:val="center"/>
          </w:tcPr>
          <w:p w:rsidR="00EC0AA9" w:rsidRPr="0028304C" w:rsidRDefault="00EC0AA9" w:rsidP="00214E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3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214E3E">
            <w:pPr>
              <w:rPr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新型コロナウイルス感染症に関する支援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214E3E">
            <w:pPr>
              <w:rPr>
                <w:szCs w:val="24"/>
              </w:rPr>
            </w:pPr>
          </w:p>
        </w:tc>
      </w:tr>
      <w:tr w:rsidR="0032718A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8A" w:rsidRDefault="0032718A" w:rsidP="00EC0A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37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8A" w:rsidRPr="00EC0AA9" w:rsidRDefault="0032718A" w:rsidP="00EC0AA9">
            <w:pPr>
              <w:rPr>
                <w:sz w:val="21"/>
                <w:szCs w:val="24"/>
              </w:rPr>
            </w:pPr>
            <w:r w:rsidRPr="00EC0AA9">
              <w:rPr>
                <w:rFonts w:hint="eastAsia"/>
                <w:sz w:val="21"/>
                <w:szCs w:val="24"/>
              </w:rPr>
              <w:t>がんばれ中・高校生ゴルファー！「春高・春中ゴルフ」の開催支援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18A" w:rsidRPr="004B5B9C" w:rsidRDefault="0032718A" w:rsidP="00EC0AA9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8A" w:rsidRPr="004B5B9C" w:rsidRDefault="0032718A" w:rsidP="00EC0AA9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8A" w:rsidRPr="004B5B9C" w:rsidRDefault="0032718A" w:rsidP="00EC0AA9">
            <w:pPr>
              <w:rPr>
                <w:szCs w:val="24"/>
              </w:rPr>
            </w:pPr>
          </w:p>
        </w:tc>
      </w:tr>
      <w:tr w:rsidR="0032718A" w:rsidRPr="004B5B9C" w:rsidTr="0032718A">
        <w:trPr>
          <w:gridBefore w:val="1"/>
          <w:wBefore w:w="663" w:type="dxa"/>
          <w:trHeight w:val="340"/>
        </w:trPr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8A" w:rsidRDefault="0032718A" w:rsidP="00EC0AA9">
            <w:pPr>
              <w:jc w:val="center"/>
              <w:rPr>
                <w:szCs w:val="24"/>
              </w:rPr>
            </w:pPr>
          </w:p>
        </w:tc>
        <w:tc>
          <w:tcPr>
            <w:tcW w:w="37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8A" w:rsidRPr="00EC0AA9" w:rsidRDefault="0032718A" w:rsidP="00EC0AA9">
            <w:pPr>
              <w:rPr>
                <w:sz w:val="21"/>
                <w:szCs w:val="2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718A" w:rsidRPr="004B5B9C" w:rsidRDefault="0032718A" w:rsidP="00EC0AA9">
            <w:pPr>
              <w:rPr>
                <w:szCs w:val="24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18A" w:rsidRPr="009E5818" w:rsidRDefault="0032718A" w:rsidP="00EC0AA9">
            <w:pPr>
              <w:rPr>
                <w:szCs w:val="24"/>
              </w:rPr>
            </w:pPr>
            <w:r w:rsidRPr="00F05B6C">
              <w:rPr>
                <w:rFonts w:hint="eastAsia"/>
                <w:szCs w:val="24"/>
              </w:rPr>
              <w:t>２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18A" w:rsidRPr="00676777" w:rsidRDefault="0032718A" w:rsidP="00EC0AA9">
            <w:pPr>
              <w:rPr>
                <w:sz w:val="26"/>
                <w:szCs w:val="26"/>
                <w:shd w:val="pct15" w:color="auto" w:fill="FFFFFF"/>
              </w:rPr>
            </w:pPr>
            <w:r>
              <w:rPr>
                <w:rFonts w:hint="eastAsia"/>
                <w:sz w:val="26"/>
                <w:szCs w:val="26"/>
                <w:u w:val="single"/>
                <w:shd w:val="pct15" w:color="auto" w:fill="FFFFFF"/>
              </w:rPr>
              <w:t>全国で</w:t>
            </w:r>
            <w:r>
              <w:rPr>
                <w:rFonts w:hint="eastAsia"/>
                <w:sz w:val="26"/>
                <w:szCs w:val="26"/>
                <w:shd w:val="pct15" w:color="auto" w:fill="FFFFFF"/>
              </w:rPr>
              <w:t>使える</w:t>
            </w:r>
            <w:r w:rsidRPr="00326696">
              <w:rPr>
                <w:rFonts w:hint="eastAsia"/>
                <w:sz w:val="26"/>
                <w:szCs w:val="26"/>
                <w:shd w:val="pct15" w:color="auto" w:fill="FFFFFF"/>
              </w:rPr>
              <w:t>ゆうちょ銀行</w:t>
            </w:r>
          </w:p>
        </w:tc>
      </w:tr>
      <w:tr w:rsidR="00EC0AA9" w:rsidRPr="004B5B9C" w:rsidTr="0032718A">
        <w:trPr>
          <w:trHeight w:val="536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AA9" w:rsidRDefault="00EC0AA9" w:rsidP="0032718A">
            <w:pPr>
              <w:ind w:leftChars="-9" w:left="-23" w:firstLineChars="21" w:firstLine="53"/>
              <w:rPr>
                <w:szCs w:val="24"/>
              </w:rPr>
            </w:pPr>
            <w:r w:rsidRPr="007B16A0">
              <w:rPr>
                <w:rFonts w:hint="eastAsia"/>
                <w:szCs w:val="24"/>
                <w:bdr w:val="single" w:sz="4" w:space="0" w:color="auto"/>
              </w:rPr>
              <w:t>３</w:t>
            </w:r>
            <w:r w:rsidRPr="007B16A0">
              <w:rPr>
                <w:rFonts w:hint="eastAsia"/>
                <w:szCs w:val="24"/>
              </w:rPr>
              <w:t xml:space="preserve">　</w:t>
            </w:r>
            <w:r w:rsidRPr="00F41803">
              <w:rPr>
                <w:rFonts w:hint="eastAsia"/>
                <w:sz w:val="26"/>
                <w:szCs w:val="26"/>
              </w:rPr>
              <w:t>お名前</w:t>
            </w:r>
            <w:r>
              <w:rPr>
                <w:rFonts w:hint="eastAsia"/>
                <w:sz w:val="26"/>
                <w:szCs w:val="26"/>
              </w:rPr>
              <w:t>等の公表</w:t>
            </w:r>
            <w:r w:rsidRPr="004B5B9C">
              <w:rPr>
                <w:rFonts w:hint="eastAsia"/>
                <w:sz w:val="20"/>
              </w:rPr>
              <w:t>(いずれか１つに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0AA9" w:rsidRPr="00F05B6C" w:rsidRDefault="00EC0AA9" w:rsidP="00EC0AA9">
            <w:pPr>
              <w:rPr>
                <w:szCs w:val="24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EC0A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7B16A0" w:rsidRDefault="00EC0AA9" w:rsidP="00EC0AA9">
            <w:pPr>
              <w:rPr>
                <w:w w:val="90"/>
                <w:szCs w:val="24"/>
              </w:rPr>
            </w:pPr>
            <w:r w:rsidRPr="007B16A0">
              <w:rPr>
                <w:rFonts w:hint="eastAsia"/>
                <w:w w:val="90"/>
                <w:szCs w:val="24"/>
              </w:rPr>
              <w:t>名前・寄附金額とも公表してよ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3271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EC0AA9">
            <w:pPr>
              <w:rPr>
                <w:szCs w:val="24"/>
              </w:rPr>
            </w:pPr>
            <w:r w:rsidRPr="004B5B9C">
              <w:rPr>
                <w:rFonts w:hint="eastAsia"/>
                <w:szCs w:val="24"/>
              </w:rPr>
              <w:t>名前のみ公表してよ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  <w:tc>
          <w:tcPr>
            <w:tcW w:w="40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A9" w:rsidRPr="007B16A0" w:rsidRDefault="00EC0AA9" w:rsidP="00EC0AA9">
            <w:pPr>
              <w:rPr>
                <w:w w:val="80"/>
                <w:sz w:val="22"/>
                <w:szCs w:val="22"/>
              </w:rPr>
            </w:pPr>
          </w:p>
        </w:tc>
      </w:tr>
      <w:tr w:rsidR="00EC0AA9" w:rsidRPr="004B5B9C" w:rsidTr="0032718A">
        <w:trPr>
          <w:gridBefore w:val="1"/>
          <w:wBefore w:w="663" w:type="dxa"/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4B5B9C" w:rsidRDefault="00EC0AA9" w:rsidP="00EC0A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EC0AA9">
            <w:pPr>
              <w:rPr>
                <w:szCs w:val="24"/>
              </w:rPr>
            </w:pPr>
            <w:r w:rsidRPr="004B5B9C">
              <w:rPr>
                <w:rFonts w:hint="eastAsia"/>
                <w:szCs w:val="24"/>
              </w:rPr>
              <w:t>公表を望まな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AA9" w:rsidRPr="004B5B9C" w:rsidRDefault="00EC0AA9" w:rsidP="00EC0AA9">
            <w:pPr>
              <w:rPr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AA9" w:rsidRDefault="00EC0AA9" w:rsidP="00EC0AA9">
            <w:pPr>
              <w:rPr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AA9" w:rsidRPr="002D7E8B" w:rsidRDefault="00EC0AA9" w:rsidP="00EC0AA9">
            <w:pPr>
              <w:rPr>
                <w:sz w:val="26"/>
                <w:szCs w:val="26"/>
              </w:rPr>
            </w:pPr>
          </w:p>
        </w:tc>
      </w:tr>
    </w:tbl>
    <w:p w:rsidR="00EC0AA9" w:rsidRDefault="00EC0AA9" w:rsidP="004F2FD1">
      <w:pPr>
        <w:spacing w:line="260" w:lineRule="exact"/>
        <w:rPr>
          <w:sz w:val="26"/>
          <w:szCs w:val="26"/>
          <w:bdr w:val="single" w:sz="4" w:space="0" w:color="auto"/>
        </w:rPr>
      </w:pPr>
    </w:p>
    <w:p w:rsidR="0032718A" w:rsidRDefault="0032718A" w:rsidP="004F2FD1">
      <w:pPr>
        <w:spacing w:line="260" w:lineRule="exact"/>
        <w:rPr>
          <w:sz w:val="26"/>
          <w:szCs w:val="26"/>
          <w:bdr w:val="single" w:sz="4" w:space="0" w:color="auto"/>
        </w:rPr>
      </w:pPr>
    </w:p>
    <w:p w:rsidR="0032718A" w:rsidRDefault="0032718A" w:rsidP="004F2FD1">
      <w:pPr>
        <w:spacing w:line="260" w:lineRule="exact"/>
        <w:rPr>
          <w:sz w:val="26"/>
          <w:szCs w:val="26"/>
          <w:bdr w:val="single" w:sz="4" w:space="0" w:color="auto"/>
        </w:rPr>
      </w:pPr>
    </w:p>
    <w:p w:rsidR="006D1C8A" w:rsidRPr="004F2FD1" w:rsidRDefault="00236F3F" w:rsidP="004F2FD1">
      <w:pPr>
        <w:spacing w:line="260" w:lineRule="exact"/>
        <w:rPr>
          <w:szCs w:val="24"/>
        </w:rPr>
      </w:pPr>
      <w:r w:rsidRPr="00D77B96">
        <w:rPr>
          <w:rFonts w:hint="eastAsia"/>
          <w:sz w:val="26"/>
          <w:szCs w:val="26"/>
          <w:bdr w:val="single" w:sz="4" w:space="0" w:color="auto"/>
        </w:rPr>
        <w:lastRenderedPageBreak/>
        <w:t>４</w:t>
      </w:r>
      <w:r w:rsidR="00EC6AE4">
        <w:rPr>
          <w:rFonts w:hint="eastAsia"/>
          <w:sz w:val="26"/>
          <w:szCs w:val="26"/>
        </w:rPr>
        <w:t xml:space="preserve">　</w:t>
      </w:r>
      <w:r w:rsidR="003B62D5">
        <w:rPr>
          <w:rFonts w:hint="eastAsia"/>
          <w:sz w:val="26"/>
          <w:szCs w:val="26"/>
        </w:rPr>
        <w:t>返礼品</w:t>
      </w:r>
      <w:r w:rsidR="004F2FD1">
        <w:rPr>
          <w:rFonts w:hint="eastAsia"/>
          <w:szCs w:val="24"/>
        </w:rPr>
        <w:t xml:space="preserve">　　　　　　</w:t>
      </w:r>
      <w:r w:rsidR="004F2FD1" w:rsidRPr="004F2FD1">
        <w:rPr>
          <w:rFonts w:hint="eastAsia"/>
          <w:sz w:val="22"/>
          <w:szCs w:val="18"/>
          <w:u w:val="wave"/>
          <w:shd w:val="pct15" w:color="auto" w:fill="FFFFFF"/>
        </w:rPr>
        <w:t>※</w:t>
      </w:r>
      <w:r w:rsidR="00D643FC">
        <w:rPr>
          <w:rFonts w:hint="eastAsia"/>
          <w:sz w:val="22"/>
          <w:szCs w:val="18"/>
          <w:u w:val="wave"/>
          <w:shd w:val="pct15" w:color="auto" w:fill="FFFFFF"/>
        </w:rPr>
        <w:t>返礼品</w:t>
      </w:r>
      <w:r w:rsidR="00D77B96">
        <w:rPr>
          <w:rFonts w:hint="eastAsia"/>
          <w:sz w:val="22"/>
          <w:szCs w:val="18"/>
          <w:u w:val="wave"/>
          <w:shd w:val="pct15" w:color="auto" w:fill="FFFFFF"/>
        </w:rPr>
        <w:t>の送付は、ご入金確認後１か月以上を要します</w:t>
      </w:r>
      <w:r w:rsidR="004B5B9C" w:rsidRPr="004F2FD1">
        <w:rPr>
          <w:rFonts w:hint="eastAsia"/>
          <w:sz w:val="22"/>
          <w:szCs w:val="18"/>
          <w:u w:val="wave"/>
          <w:shd w:val="pct15" w:color="auto" w:fill="FFFFFF"/>
        </w:rPr>
        <w:t>。</w:t>
      </w:r>
    </w:p>
    <w:tbl>
      <w:tblPr>
        <w:tblW w:w="946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218"/>
        <w:gridCol w:w="829"/>
        <w:gridCol w:w="1097"/>
        <w:gridCol w:w="962"/>
        <w:gridCol w:w="4363"/>
      </w:tblGrid>
      <w:tr w:rsidR="00D84F34" w:rsidRPr="002D7E8B" w:rsidTr="006E3DD5">
        <w:trPr>
          <w:trHeight w:val="482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jc w:val="center"/>
              <w:rPr>
                <w:szCs w:val="24"/>
              </w:rPr>
            </w:pPr>
            <w:r w:rsidRPr="005D3EBD"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529" w:rsidRPr="005D3EBD" w:rsidRDefault="00793529" w:rsidP="00FA0A6B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E303B8">
            <w:pPr>
              <w:jc w:val="center"/>
              <w:rPr>
                <w:szCs w:val="24"/>
              </w:rPr>
            </w:pPr>
            <w:r w:rsidRPr="005D3EBD"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rPr>
                <w:szCs w:val="24"/>
              </w:rPr>
            </w:pPr>
          </w:p>
        </w:tc>
      </w:tr>
      <w:tr w:rsidR="00D84F34" w:rsidRPr="002D7E8B" w:rsidTr="006E3DD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jc w:val="center"/>
              <w:rPr>
                <w:szCs w:val="24"/>
              </w:rPr>
            </w:pPr>
            <w:r w:rsidRPr="005D3EBD"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FA0A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D84F34" w:rsidRPr="005D3EBD" w:rsidRDefault="00D84F34" w:rsidP="00FA0A6B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34" w:rsidRPr="005D3EBD" w:rsidRDefault="00D84F34" w:rsidP="00E303B8">
            <w:pPr>
              <w:jc w:val="center"/>
              <w:rPr>
                <w:szCs w:val="24"/>
              </w:rPr>
            </w:pPr>
            <w:r w:rsidRPr="005D3EBD"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</w:tcPr>
          <w:p w:rsidR="00D84F34" w:rsidRPr="005D3EBD" w:rsidRDefault="00D84F34" w:rsidP="00FA0A6B">
            <w:pPr>
              <w:rPr>
                <w:szCs w:val="24"/>
              </w:rPr>
            </w:pPr>
          </w:p>
        </w:tc>
      </w:tr>
      <w:tr w:rsidR="007B16A0" w:rsidRPr="002D7E8B" w:rsidTr="00021772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6A0" w:rsidRPr="005D3EBD" w:rsidRDefault="007B16A0" w:rsidP="000217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6A0" w:rsidRPr="005D3EBD" w:rsidRDefault="007B16A0" w:rsidP="00021772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6A0" w:rsidRPr="005D3EBD" w:rsidRDefault="007B16A0" w:rsidP="000217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7B16A0" w:rsidRPr="005D3EBD" w:rsidRDefault="007B16A0" w:rsidP="00021772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6A0" w:rsidRPr="005D3EBD" w:rsidRDefault="007B16A0" w:rsidP="000217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</w:tcPr>
          <w:p w:rsidR="007B16A0" w:rsidRPr="005D3EBD" w:rsidRDefault="007B16A0" w:rsidP="00021772">
            <w:pPr>
              <w:rPr>
                <w:szCs w:val="24"/>
              </w:rPr>
            </w:pPr>
          </w:p>
        </w:tc>
      </w:tr>
      <w:tr w:rsidR="00F05B6C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Default="00F05B6C" w:rsidP="00464E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Pr="005D3EBD" w:rsidRDefault="00F05B6C" w:rsidP="00464E95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Default="00F05B6C" w:rsidP="00464E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6C" w:rsidRPr="005D3EBD" w:rsidRDefault="00F05B6C" w:rsidP="00464E95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Default="00F05B6C" w:rsidP="00464E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6C" w:rsidRPr="005D3EBD" w:rsidRDefault="00F05B6C" w:rsidP="00464E95">
            <w:pPr>
              <w:rPr>
                <w:szCs w:val="24"/>
              </w:rPr>
            </w:pPr>
          </w:p>
        </w:tc>
      </w:tr>
      <w:tr w:rsidR="00F05B6C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Default="00F05B6C" w:rsidP="00464E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Pr="005D3EBD" w:rsidRDefault="00F05B6C" w:rsidP="00464E95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Default="00F05B6C" w:rsidP="00464E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6C" w:rsidRPr="005D3EBD" w:rsidRDefault="00F05B6C" w:rsidP="00464E95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6C" w:rsidRDefault="00F05B6C" w:rsidP="00464E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6C" w:rsidRPr="005D3EBD" w:rsidRDefault="00F05B6C" w:rsidP="00464E95">
            <w:pPr>
              <w:rPr>
                <w:szCs w:val="24"/>
              </w:rPr>
            </w:pPr>
          </w:p>
        </w:tc>
      </w:tr>
      <w:tr w:rsidR="004F2FD1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Default="004F2FD1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Pr="005D3EBD" w:rsidRDefault="004F2FD1" w:rsidP="004F2FD1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Default="004F2FD1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D1" w:rsidRPr="005D3EBD" w:rsidRDefault="004F2FD1" w:rsidP="004F2FD1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Default="004F2FD1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D1" w:rsidRPr="005D3EBD" w:rsidRDefault="004F2FD1" w:rsidP="004F2FD1">
            <w:pPr>
              <w:rPr>
                <w:szCs w:val="24"/>
              </w:rPr>
            </w:pPr>
          </w:p>
        </w:tc>
      </w:tr>
      <w:tr w:rsidR="00C12301" w:rsidRPr="002D7E8B" w:rsidTr="009F6E5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Default="00C12301" w:rsidP="009F6E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Pr="005D3EBD" w:rsidRDefault="00C12301" w:rsidP="009F6E5E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Default="00C12301" w:rsidP="009F6E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301" w:rsidRPr="005D3EBD" w:rsidRDefault="00C12301" w:rsidP="009F6E5E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Default="00C12301" w:rsidP="009F6E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301" w:rsidRPr="005D3EBD" w:rsidRDefault="00C12301" w:rsidP="009F6E5E">
            <w:pPr>
              <w:rPr>
                <w:szCs w:val="24"/>
              </w:rPr>
            </w:pPr>
          </w:p>
        </w:tc>
      </w:tr>
      <w:tr w:rsidR="00C12301" w:rsidRPr="002D7E8B" w:rsidTr="009F6E5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Default="00C12301" w:rsidP="009F6E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Pr="005D3EBD" w:rsidRDefault="00C12301" w:rsidP="009F6E5E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Default="00C12301" w:rsidP="009F6E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301" w:rsidRPr="005D3EBD" w:rsidRDefault="00C12301" w:rsidP="009F6E5E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01" w:rsidRDefault="00C12301" w:rsidP="009F6E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301" w:rsidRPr="005D3EBD" w:rsidRDefault="00C12301" w:rsidP="009F6E5E">
            <w:pPr>
              <w:rPr>
                <w:szCs w:val="24"/>
              </w:rPr>
            </w:pPr>
          </w:p>
        </w:tc>
      </w:tr>
      <w:tr w:rsidR="004F2FD1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Default="004F2FD1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Pr="005D3EBD" w:rsidRDefault="004F2FD1" w:rsidP="004F2FD1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Default="004F2FD1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D1" w:rsidRPr="005D3EBD" w:rsidRDefault="004F2FD1" w:rsidP="004F2FD1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1" w:rsidRDefault="004F2FD1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D1" w:rsidRPr="005D3EBD" w:rsidRDefault="004F2FD1" w:rsidP="004F2FD1">
            <w:pPr>
              <w:rPr>
                <w:szCs w:val="24"/>
              </w:rPr>
            </w:pPr>
          </w:p>
        </w:tc>
      </w:tr>
      <w:tr w:rsidR="00EC0AA9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</w:tr>
      <w:tr w:rsidR="00EC0AA9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</w:tr>
      <w:tr w:rsidR="00EC0AA9" w:rsidRPr="002D7E8B" w:rsidTr="00F05B6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番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A9" w:rsidRDefault="00EC0AA9" w:rsidP="004F2F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A9" w:rsidRPr="005D3EBD" w:rsidRDefault="00EC0AA9" w:rsidP="004F2FD1">
            <w:pPr>
              <w:rPr>
                <w:szCs w:val="24"/>
              </w:rPr>
            </w:pPr>
          </w:p>
        </w:tc>
      </w:tr>
    </w:tbl>
    <w:p w:rsidR="00EC0AA9" w:rsidRDefault="00EC0AA9" w:rsidP="009A69EE">
      <w:pPr>
        <w:spacing w:line="276" w:lineRule="auto"/>
        <w:rPr>
          <w:szCs w:val="28"/>
        </w:rPr>
      </w:pPr>
    </w:p>
    <w:p w:rsidR="00BF0C73" w:rsidRPr="00D77B96" w:rsidRDefault="00BF0C73" w:rsidP="00BF0C73">
      <w:pPr>
        <w:rPr>
          <w:sz w:val="28"/>
          <w:szCs w:val="28"/>
          <w:shd w:val="pct15" w:color="auto" w:fill="FFFFFF"/>
        </w:rPr>
      </w:pPr>
      <w:r w:rsidRPr="00D77B96">
        <w:rPr>
          <w:rFonts w:hint="eastAsia"/>
          <w:sz w:val="28"/>
          <w:szCs w:val="28"/>
          <w:shd w:val="pct15" w:color="auto" w:fill="FFFFFF"/>
        </w:rPr>
        <w:t>お届け先を別途指定する場合はご記入下さい。</w:t>
      </w:r>
    </w:p>
    <w:tbl>
      <w:tblPr>
        <w:tblpPr w:leftFromText="142" w:rightFromText="142" w:vertAnchor="text" w:horzAnchor="page" w:tblpX="1716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013"/>
        <w:gridCol w:w="4014"/>
      </w:tblGrid>
      <w:tr w:rsidR="00BF0C73" w:rsidRPr="002D7E8B" w:rsidTr="00471317">
        <w:trPr>
          <w:trHeight w:val="843"/>
        </w:trPr>
        <w:tc>
          <w:tcPr>
            <w:tcW w:w="9411" w:type="dxa"/>
            <w:gridSpan w:val="3"/>
            <w:shd w:val="clear" w:color="auto" w:fill="auto"/>
          </w:tcPr>
          <w:p w:rsidR="00BF0C73" w:rsidRPr="002D7E8B" w:rsidRDefault="00BF0C73" w:rsidP="00471317">
            <w:pPr>
              <w:ind w:firstLineChars="300" w:firstLine="8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:rsidR="00BF0C73" w:rsidRPr="002D7E8B" w:rsidRDefault="00BF0C73" w:rsidP="00471317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ご住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BF0C73" w:rsidRPr="002D7E8B" w:rsidTr="00471317">
        <w:trPr>
          <w:trHeight w:val="867"/>
        </w:trPr>
        <w:tc>
          <w:tcPr>
            <w:tcW w:w="9411" w:type="dxa"/>
            <w:gridSpan w:val="3"/>
            <w:shd w:val="clear" w:color="auto" w:fill="auto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  <w:r w:rsidRPr="00BF0C73">
              <w:rPr>
                <w:rFonts w:hint="eastAsia"/>
                <w:spacing w:val="24"/>
                <w:w w:val="71"/>
                <w:kern w:val="0"/>
                <w:sz w:val="26"/>
                <w:szCs w:val="26"/>
                <w:fitText w:val="810" w:id="-1312545792"/>
              </w:rPr>
              <w:t>フリガ</w:t>
            </w:r>
            <w:r w:rsidRPr="00BF0C73">
              <w:rPr>
                <w:rFonts w:hint="eastAsia"/>
                <w:spacing w:val="-34"/>
                <w:w w:val="71"/>
                <w:kern w:val="0"/>
                <w:sz w:val="26"/>
                <w:szCs w:val="26"/>
                <w:fitText w:val="810" w:id="-1312545792"/>
              </w:rPr>
              <w:t>ナ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</w:p>
          <w:p w:rsidR="00BF0C73" w:rsidRPr="002D7E8B" w:rsidRDefault="00BF0C73" w:rsidP="00471317">
            <w:pPr>
              <w:rPr>
                <w:b w:val="0"/>
                <w:sz w:val="26"/>
                <w:szCs w:val="26"/>
              </w:rPr>
            </w:pPr>
            <w:r w:rsidRPr="00BF0C73">
              <w:rPr>
                <w:rFonts w:hint="eastAsia"/>
                <w:spacing w:val="37"/>
                <w:w w:val="94"/>
                <w:kern w:val="0"/>
                <w:sz w:val="26"/>
                <w:szCs w:val="26"/>
                <w:fitText w:val="810" w:id="-1312545791"/>
              </w:rPr>
              <w:t>お名</w:t>
            </w:r>
            <w:r w:rsidRPr="00BF0C73">
              <w:rPr>
                <w:rFonts w:hint="eastAsia"/>
                <w:spacing w:val="-36"/>
                <w:w w:val="94"/>
                <w:kern w:val="0"/>
                <w:sz w:val="26"/>
                <w:szCs w:val="26"/>
                <w:fitText w:val="810" w:id="-1312545791"/>
              </w:rPr>
              <w:t>前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BF0C73" w:rsidRPr="002D7E8B" w:rsidTr="00471317">
        <w:trPr>
          <w:trHeight w:val="46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ご連絡先</w:t>
            </w:r>
          </w:p>
        </w:tc>
        <w:tc>
          <w:tcPr>
            <w:tcW w:w="4013" w:type="dxa"/>
            <w:shd w:val="clear" w:color="auto" w:fill="auto"/>
          </w:tcPr>
          <w:p w:rsidR="00BF0C73" w:rsidRPr="002D7E8B" w:rsidRDefault="00BF0C73" w:rsidP="00471317">
            <w:pPr>
              <w:rPr>
                <w:sz w:val="26"/>
                <w:szCs w:val="26"/>
                <w:lang w:eastAsia="zh-TW"/>
              </w:rPr>
            </w:pPr>
            <w:r w:rsidRPr="002D7E8B">
              <w:rPr>
                <w:rFonts w:hint="eastAsia"/>
                <w:sz w:val="26"/>
                <w:szCs w:val="26"/>
                <w:lang w:eastAsia="zh-TW"/>
              </w:rPr>
              <w:t xml:space="preserve">電　話　</w:t>
            </w:r>
            <w:r w:rsidRPr="002D7E8B">
              <w:rPr>
                <w:rFonts w:hint="eastAsia"/>
                <w:sz w:val="26"/>
                <w:szCs w:val="26"/>
              </w:rPr>
              <w:t xml:space="preserve">　</w:t>
            </w:r>
            <w:r w:rsidRPr="002D7E8B">
              <w:rPr>
                <w:rFonts w:hint="eastAsia"/>
                <w:sz w:val="26"/>
                <w:szCs w:val="26"/>
                <w:lang w:eastAsia="zh-TW"/>
              </w:rPr>
              <w:t xml:space="preserve">　　-　　　-　　　　</w:t>
            </w:r>
          </w:p>
        </w:tc>
        <w:tc>
          <w:tcPr>
            <w:tcW w:w="4014" w:type="dxa"/>
            <w:shd w:val="clear" w:color="auto" w:fill="auto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 xml:space="preserve">FAX　　　　-　　　-　　　　</w:t>
            </w:r>
          </w:p>
        </w:tc>
      </w:tr>
      <w:tr w:rsidR="00BF0C73" w:rsidRPr="002D7E8B" w:rsidTr="00471317">
        <w:trPr>
          <w:trHeight w:val="556"/>
        </w:trPr>
        <w:tc>
          <w:tcPr>
            <w:tcW w:w="1384" w:type="dxa"/>
            <w:vMerge/>
            <w:shd w:val="clear" w:color="auto" w:fill="auto"/>
            <w:vAlign w:val="center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</w:p>
        </w:tc>
        <w:tc>
          <w:tcPr>
            <w:tcW w:w="8027" w:type="dxa"/>
            <w:gridSpan w:val="2"/>
            <w:shd w:val="clear" w:color="auto" w:fill="auto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携帯電話　</w:t>
            </w:r>
          </w:p>
        </w:tc>
      </w:tr>
      <w:tr w:rsidR="00BF0C73" w:rsidRPr="002D7E8B" w:rsidTr="00471317">
        <w:trPr>
          <w:trHeight w:val="475"/>
        </w:trPr>
        <w:tc>
          <w:tcPr>
            <w:tcW w:w="1384" w:type="dxa"/>
            <w:vMerge/>
            <w:shd w:val="clear" w:color="auto" w:fill="auto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</w:p>
        </w:tc>
        <w:tc>
          <w:tcPr>
            <w:tcW w:w="8027" w:type="dxa"/>
            <w:gridSpan w:val="2"/>
            <w:shd w:val="clear" w:color="auto" w:fill="auto"/>
          </w:tcPr>
          <w:p w:rsidR="00BF0C73" w:rsidRPr="002D7E8B" w:rsidRDefault="00BF0C73" w:rsidP="00471317">
            <w:pPr>
              <w:rPr>
                <w:sz w:val="26"/>
                <w:szCs w:val="26"/>
              </w:rPr>
            </w:pPr>
            <w:r w:rsidRPr="002D7E8B">
              <w:rPr>
                <w:rFonts w:hint="eastAsia"/>
                <w:sz w:val="26"/>
                <w:szCs w:val="26"/>
              </w:rPr>
              <w:t>E-mail</w:t>
            </w:r>
          </w:p>
        </w:tc>
      </w:tr>
    </w:tbl>
    <w:p w:rsidR="00BF0C73" w:rsidRDefault="00BF0C73" w:rsidP="00BF0C73">
      <w:pPr>
        <w:spacing w:line="276" w:lineRule="auto"/>
        <w:rPr>
          <w:sz w:val="28"/>
          <w:szCs w:val="32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D97866" w:rsidRDefault="00D97866" w:rsidP="00D97866">
      <w:pPr>
        <w:spacing w:line="276" w:lineRule="auto"/>
        <w:rPr>
          <w:sz w:val="28"/>
          <w:szCs w:val="32"/>
        </w:rPr>
      </w:pPr>
    </w:p>
    <w:p w:rsidR="00D97866" w:rsidRDefault="00D77B96" w:rsidP="00D97866">
      <w:pPr>
        <w:spacing w:line="276" w:lineRule="auto"/>
        <w:rPr>
          <w:sz w:val="26"/>
          <w:szCs w:val="26"/>
        </w:rPr>
      </w:pPr>
      <w:r w:rsidRPr="00D77B96">
        <w:rPr>
          <w:rFonts w:hint="eastAsia"/>
          <w:sz w:val="26"/>
          <w:szCs w:val="26"/>
          <w:bdr w:val="single" w:sz="4" w:space="0" w:color="auto"/>
        </w:rPr>
        <w:t>５</w:t>
      </w:r>
      <w:r>
        <w:rPr>
          <w:rFonts w:hint="eastAsia"/>
          <w:sz w:val="26"/>
          <w:szCs w:val="26"/>
        </w:rPr>
        <w:t>ワンストップ特例申請書の送付について</w:t>
      </w:r>
    </w:p>
    <w:p w:rsidR="00D77B96" w:rsidRPr="00D77B96" w:rsidRDefault="00D77B96" w:rsidP="00D77B96">
      <w:pPr>
        <w:spacing w:line="276" w:lineRule="auto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9210</wp:posOffset>
                </wp:positionV>
                <wp:extent cx="180000" cy="180000"/>
                <wp:effectExtent l="0" t="0" r="1079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B310" id="正方形/長方形 3" o:spid="_x0000_s1026" style="position:absolute;left:0;text-align:left;margin-left:344.55pt;margin-top:2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" filled="f" strokecolor="black [3200]">
                <v:stroke joinstyle="round"/>
              </v:rect>
            </w:pict>
          </mc:Fallback>
        </mc:AlternateContent>
      </w:r>
      <w:r>
        <w:rPr>
          <w:rFonts w:hint="eastAsia"/>
          <w:sz w:val="26"/>
          <w:szCs w:val="26"/>
        </w:rPr>
        <w:t xml:space="preserve">　希望する場合のみチェックをいれてください　　　　　　</w:t>
      </w:r>
      <w:r w:rsidRPr="00D77B96">
        <w:rPr>
          <w:rFonts w:hint="eastAsia"/>
          <w:sz w:val="26"/>
          <w:szCs w:val="26"/>
        </w:rPr>
        <w:t>希望する</w:t>
      </w:r>
    </w:p>
    <w:p w:rsidR="00BF0C73" w:rsidRPr="00D97866" w:rsidRDefault="00BF0C73" w:rsidP="009A69EE">
      <w:pPr>
        <w:spacing w:line="276" w:lineRule="auto"/>
        <w:rPr>
          <w:szCs w:val="28"/>
        </w:rPr>
      </w:pPr>
    </w:p>
    <w:p w:rsidR="00BF0C73" w:rsidRDefault="00BF0C73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D97866" w:rsidRDefault="00D97866" w:rsidP="009A69EE">
      <w:pPr>
        <w:spacing w:line="276" w:lineRule="auto"/>
        <w:rPr>
          <w:szCs w:val="28"/>
        </w:rPr>
      </w:pPr>
    </w:p>
    <w:p w:rsidR="009A69EE" w:rsidRPr="00537106" w:rsidRDefault="009A69EE" w:rsidP="009A69EE">
      <w:pPr>
        <w:spacing w:line="276" w:lineRule="auto"/>
        <w:rPr>
          <w:sz w:val="22"/>
          <w:szCs w:val="24"/>
        </w:rPr>
      </w:pPr>
      <w:r>
        <w:rPr>
          <w:rFonts w:hint="eastAsia"/>
          <w:szCs w:val="28"/>
        </w:rPr>
        <w:lastRenderedPageBreak/>
        <w:t>*</w:t>
      </w:r>
      <w:r w:rsidR="004F2FD1">
        <w:rPr>
          <w:rFonts w:hint="eastAsia"/>
          <w:szCs w:val="28"/>
        </w:rPr>
        <w:t>以下の</w:t>
      </w:r>
      <w:r w:rsidR="00D643FC">
        <w:rPr>
          <w:rFonts w:hint="eastAsia"/>
          <w:szCs w:val="28"/>
        </w:rPr>
        <w:t>返礼品</w:t>
      </w:r>
      <w:r w:rsidR="004F2FD1">
        <w:rPr>
          <w:rFonts w:hint="eastAsia"/>
          <w:szCs w:val="28"/>
        </w:rPr>
        <w:t>をお選びいただいた場合、</w:t>
      </w:r>
      <w:r w:rsidR="004B19AE">
        <w:rPr>
          <w:rFonts w:hint="eastAsia"/>
          <w:szCs w:val="28"/>
        </w:rPr>
        <w:t>ご</w:t>
      </w:r>
      <w:r w:rsidRPr="00537106">
        <w:rPr>
          <w:rFonts w:hint="eastAsia"/>
          <w:szCs w:val="28"/>
        </w:rPr>
        <w:t>記入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3119"/>
        <w:gridCol w:w="567"/>
        <w:gridCol w:w="567"/>
        <w:gridCol w:w="141"/>
        <w:gridCol w:w="339"/>
        <w:gridCol w:w="370"/>
        <w:gridCol w:w="142"/>
        <w:gridCol w:w="567"/>
      </w:tblGrid>
      <w:tr w:rsidR="009A69EE" w:rsidRPr="004B5B9C" w:rsidTr="004B19AE">
        <w:trPr>
          <w:trHeight w:val="397"/>
        </w:trPr>
        <w:tc>
          <w:tcPr>
            <w:tcW w:w="851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3119" w:type="dxa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名入れ</w:t>
            </w:r>
          </w:p>
          <w:p w:rsidR="009A69EE" w:rsidRPr="004B5B9C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(どちらかに○)</w:t>
            </w:r>
          </w:p>
        </w:tc>
        <w:tc>
          <w:tcPr>
            <w:tcW w:w="2693" w:type="dxa"/>
            <w:gridSpan w:val="7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希望する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4B5B9C">
              <w:rPr>
                <w:rFonts w:hint="eastAsia"/>
                <w:sz w:val="21"/>
                <w:szCs w:val="21"/>
              </w:rPr>
              <w:t>文字</w:t>
            </w:r>
          </w:p>
          <w:p w:rsidR="009A69EE" w:rsidRPr="004B5B9C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漢字、ひらがな）</w:t>
            </w: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-60</w:t>
            </w:r>
          </w:p>
        </w:tc>
        <w:tc>
          <w:tcPr>
            <w:tcW w:w="3118" w:type="dxa"/>
            <w:vAlign w:val="center"/>
          </w:tcPr>
          <w:p w:rsidR="009A69EE" w:rsidRPr="006D1C8A" w:rsidRDefault="009A69EE" w:rsidP="00EC0AA9">
            <w:pPr>
              <w:spacing w:line="240" w:lineRule="exact"/>
              <w:jc w:val="left"/>
              <w:rPr>
                <w:szCs w:val="24"/>
              </w:rPr>
            </w:pPr>
            <w:r w:rsidRPr="006D1C8A">
              <w:rPr>
                <w:rFonts w:hint="eastAsia"/>
                <w:szCs w:val="24"/>
              </w:rPr>
              <w:t>三徳包丁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b w:val="0"/>
                <w:sz w:val="22"/>
                <w:szCs w:val="18"/>
              </w:rPr>
            </w:pPr>
            <w:r w:rsidRPr="004B19AE">
              <w:rPr>
                <w:rFonts w:hint="eastAsia"/>
                <w:sz w:val="22"/>
                <w:szCs w:val="24"/>
              </w:rPr>
              <w:t>B-69</w:t>
            </w:r>
          </w:p>
        </w:tc>
        <w:tc>
          <w:tcPr>
            <w:tcW w:w="3118" w:type="dxa"/>
            <w:vAlign w:val="center"/>
          </w:tcPr>
          <w:p w:rsidR="009A69EE" w:rsidRPr="006D1C8A" w:rsidRDefault="009A69EE" w:rsidP="00EC0AA9">
            <w:pPr>
              <w:spacing w:line="2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出刃包丁150㎜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C-22</w:t>
            </w:r>
          </w:p>
        </w:tc>
        <w:tc>
          <w:tcPr>
            <w:tcW w:w="3118" w:type="dxa"/>
            <w:vAlign w:val="center"/>
          </w:tcPr>
          <w:p w:rsidR="009A69EE" w:rsidRPr="004B5B9C" w:rsidRDefault="009A69EE" w:rsidP="00EC0AA9">
            <w:pPr>
              <w:spacing w:line="240" w:lineRule="exact"/>
              <w:jc w:val="left"/>
              <w:rPr>
                <w:sz w:val="20"/>
              </w:rPr>
            </w:pPr>
            <w:r w:rsidRPr="004B5B9C">
              <w:rPr>
                <w:rFonts w:hint="eastAsia"/>
                <w:sz w:val="20"/>
              </w:rPr>
              <w:t>出刃・刺身包丁セット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D-15</w:t>
            </w:r>
          </w:p>
        </w:tc>
        <w:tc>
          <w:tcPr>
            <w:tcW w:w="3118" w:type="dxa"/>
            <w:vAlign w:val="center"/>
          </w:tcPr>
          <w:p w:rsidR="009A69EE" w:rsidRPr="004B5B9C" w:rsidRDefault="009A69EE" w:rsidP="00EC0AA9">
            <w:pPr>
              <w:spacing w:line="240" w:lineRule="exact"/>
              <w:ind w:firstLineChars="100" w:firstLine="211"/>
              <w:jc w:val="left"/>
              <w:rPr>
                <w:sz w:val="20"/>
              </w:rPr>
            </w:pPr>
            <w:r w:rsidRPr="004B5B9C">
              <w:rPr>
                <w:rFonts w:hint="eastAsia"/>
                <w:sz w:val="20"/>
              </w:rPr>
              <w:t>出刃包丁2本セット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D-18</w:t>
            </w:r>
          </w:p>
        </w:tc>
        <w:tc>
          <w:tcPr>
            <w:tcW w:w="3118" w:type="dxa"/>
            <w:vAlign w:val="center"/>
          </w:tcPr>
          <w:p w:rsidR="009A69EE" w:rsidRPr="004B5B9C" w:rsidRDefault="009A69EE" w:rsidP="00EC0AA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三徳・ペティ2本セット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pct50" w:color="auto" w:fill="auto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3119" w:type="dxa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名入れ</w:t>
            </w:r>
          </w:p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5B9C">
              <w:rPr>
                <w:rFonts w:hint="eastAsia"/>
                <w:sz w:val="21"/>
                <w:szCs w:val="21"/>
              </w:rPr>
              <w:t>(どちらかに○)</w:t>
            </w:r>
          </w:p>
        </w:tc>
        <w:tc>
          <w:tcPr>
            <w:tcW w:w="2693" w:type="dxa"/>
            <w:gridSpan w:val="7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希望する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4B5B9C">
              <w:rPr>
                <w:rFonts w:hint="eastAsia"/>
                <w:sz w:val="21"/>
                <w:szCs w:val="21"/>
              </w:rPr>
              <w:t>文字</w:t>
            </w:r>
            <w:r>
              <w:rPr>
                <w:rFonts w:hint="eastAsia"/>
                <w:sz w:val="21"/>
                <w:szCs w:val="21"/>
              </w:rPr>
              <w:t>（漢字、ひらがな）</w:t>
            </w:r>
          </w:p>
          <w:p w:rsidR="009A69EE" w:rsidRPr="0085773E" w:rsidRDefault="009A69EE" w:rsidP="00D854E3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ローマ字は10文字まで</w:t>
            </w: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-100</w:t>
            </w:r>
          </w:p>
        </w:tc>
        <w:tc>
          <w:tcPr>
            <w:tcW w:w="3118" w:type="dxa"/>
            <w:vAlign w:val="center"/>
          </w:tcPr>
          <w:p w:rsidR="009A69EE" w:rsidRPr="0085773E" w:rsidRDefault="009A69EE" w:rsidP="00EC0AA9">
            <w:pPr>
              <w:spacing w:line="240" w:lineRule="exact"/>
              <w:jc w:val="left"/>
              <w:rPr>
                <w:sz w:val="20"/>
              </w:rPr>
            </w:pPr>
            <w:r w:rsidRPr="0085773E">
              <w:rPr>
                <w:rFonts w:hint="eastAsia"/>
                <w:sz w:val="20"/>
              </w:rPr>
              <w:t>Ｖ金ゴールド三徳包丁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G-6</w:t>
            </w:r>
          </w:p>
        </w:tc>
        <w:tc>
          <w:tcPr>
            <w:tcW w:w="3118" w:type="dxa"/>
            <w:vAlign w:val="center"/>
          </w:tcPr>
          <w:p w:rsidR="009A69EE" w:rsidRPr="0085773E" w:rsidRDefault="009A69EE" w:rsidP="00EC0AA9">
            <w:pPr>
              <w:spacing w:line="240" w:lineRule="exact"/>
              <w:jc w:val="left"/>
              <w:rPr>
                <w:sz w:val="20"/>
              </w:rPr>
            </w:pPr>
            <w:r w:rsidRPr="0085773E">
              <w:rPr>
                <w:rFonts w:hint="eastAsia"/>
                <w:sz w:val="20"/>
              </w:rPr>
              <w:t>粉末ハイス三徳包丁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3119" w:type="dxa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名入れ</w:t>
            </w:r>
          </w:p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5B9C">
              <w:rPr>
                <w:rFonts w:hint="eastAsia"/>
                <w:sz w:val="21"/>
                <w:szCs w:val="21"/>
              </w:rPr>
              <w:t>(どちらかに○)</w:t>
            </w:r>
          </w:p>
        </w:tc>
        <w:tc>
          <w:tcPr>
            <w:tcW w:w="2693" w:type="dxa"/>
            <w:gridSpan w:val="7"/>
            <w:vAlign w:val="center"/>
          </w:tcPr>
          <w:p w:rsidR="009A69EE" w:rsidRPr="0085773E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B5B9C">
              <w:rPr>
                <w:rFonts w:hint="eastAsia"/>
                <w:sz w:val="21"/>
                <w:szCs w:val="21"/>
              </w:rPr>
              <w:t>希望する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4B5B9C">
              <w:rPr>
                <w:rFonts w:hint="eastAsia"/>
                <w:sz w:val="21"/>
                <w:szCs w:val="21"/>
              </w:rPr>
              <w:t>文字</w:t>
            </w:r>
            <w:r>
              <w:rPr>
                <w:rFonts w:hint="eastAsia"/>
                <w:sz w:val="21"/>
                <w:szCs w:val="21"/>
              </w:rPr>
              <w:t>（漢字、ひらがな）</w:t>
            </w: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E-9</w:t>
            </w:r>
          </w:p>
        </w:tc>
        <w:tc>
          <w:tcPr>
            <w:tcW w:w="3118" w:type="dxa"/>
            <w:vAlign w:val="center"/>
          </w:tcPr>
          <w:p w:rsidR="009A69EE" w:rsidRPr="006E3DD5" w:rsidRDefault="009A69EE" w:rsidP="00EC0AA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鰹節削り器（小）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97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Z-40</w:t>
            </w:r>
          </w:p>
        </w:tc>
        <w:tc>
          <w:tcPr>
            <w:tcW w:w="3118" w:type="dxa"/>
            <w:vAlign w:val="center"/>
          </w:tcPr>
          <w:p w:rsidR="009A69EE" w:rsidRPr="006E3DD5" w:rsidRDefault="009A69EE" w:rsidP="00EC0AA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鰹節削り器（中）</w:t>
            </w:r>
          </w:p>
        </w:tc>
        <w:tc>
          <w:tcPr>
            <w:tcW w:w="3119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1C8A">
              <w:rPr>
                <w:rFonts w:hint="eastAsia"/>
                <w:sz w:val="18"/>
                <w:szCs w:val="18"/>
              </w:rPr>
              <w:t>希望する　希望しない</w:t>
            </w: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9A69EE" w:rsidRPr="006D1C8A" w:rsidTr="004B19AE">
        <w:trPr>
          <w:trHeight w:val="336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№</w:t>
            </w:r>
          </w:p>
        </w:tc>
        <w:tc>
          <w:tcPr>
            <w:tcW w:w="6237" w:type="dxa"/>
            <w:gridSpan w:val="2"/>
            <w:vAlign w:val="center"/>
          </w:tcPr>
          <w:p w:rsidR="009A69EE" w:rsidRPr="004B5B9C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名</w:t>
            </w:r>
          </w:p>
        </w:tc>
        <w:tc>
          <w:tcPr>
            <w:tcW w:w="2693" w:type="dxa"/>
            <w:gridSpan w:val="7"/>
            <w:vAlign w:val="center"/>
          </w:tcPr>
          <w:p w:rsidR="009A69EE" w:rsidRPr="004B5B9C" w:rsidRDefault="009A69EE" w:rsidP="00D854E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豆の状態に</w:t>
            </w:r>
            <w:r w:rsidRPr="004B5B9C">
              <w:rPr>
                <w:rFonts w:hint="eastAsia"/>
                <w:sz w:val="21"/>
                <w:szCs w:val="21"/>
              </w:rPr>
              <w:t>○を入れて下さい</w:t>
            </w:r>
          </w:p>
        </w:tc>
      </w:tr>
      <w:tr w:rsidR="009A69EE" w:rsidRPr="006D1C8A" w:rsidTr="004B19AE">
        <w:trPr>
          <w:trHeight w:val="336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61</w:t>
            </w:r>
          </w:p>
        </w:tc>
        <w:tc>
          <w:tcPr>
            <w:tcW w:w="6237" w:type="dxa"/>
            <w:gridSpan w:val="2"/>
            <w:vAlign w:val="center"/>
          </w:tcPr>
          <w:p w:rsidR="009A69EE" w:rsidRPr="00EE613B" w:rsidRDefault="009A69EE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自家焙煎珈琲200ｇ×3点セット</w:t>
            </w:r>
          </w:p>
        </w:tc>
        <w:tc>
          <w:tcPr>
            <w:tcW w:w="1275" w:type="dxa"/>
            <w:gridSpan w:val="3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9A69EE" w:rsidRPr="006D1C8A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挽き</w:t>
            </w:r>
          </w:p>
        </w:tc>
      </w:tr>
      <w:tr w:rsidR="009A69EE" w:rsidRPr="006D1C8A" w:rsidTr="004B19AE">
        <w:trPr>
          <w:trHeight w:val="336"/>
        </w:trPr>
        <w:tc>
          <w:tcPr>
            <w:tcW w:w="851" w:type="dxa"/>
            <w:vAlign w:val="center"/>
          </w:tcPr>
          <w:p w:rsidR="009A69EE" w:rsidRPr="004B19AE" w:rsidRDefault="009A69EE" w:rsidP="00D854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160</w:t>
            </w:r>
          </w:p>
        </w:tc>
        <w:tc>
          <w:tcPr>
            <w:tcW w:w="6237" w:type="dxa"/>
            <w:gridSpan w:val="2"/>
            <w:vAlign w:val="center"/>
          </w:tcPr>
          <w:p w:rsidR="009A69EE" w:rsidRPr="00EE613B" w:rsidRDefault="009A69EE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自家焙煎珈琲1㎏</w:t>
            </w:r>
          </w:p>
        </w:tc>
        <w:tc>
          <w:tcPr>
            <w:tcW w:w="567" w:type="dxa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</w:t>
            </w:r>
          </w:p>
        </w:tc>
        <w:tc>
          <w:tcPr>
            <w:tcW w:w="708" w:type="dxa"/>
            <w:gridSpan w:val="2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細挽</w:t>
            </w:r>
          </w:p>
        </w:tc>
        <w:tc>
          <w:tcPr>
            <w:tcW w:w="709" w:type="dxa"/>
            <w:gridSpan w:val="2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挽</w:t>
            </w:r>
          </w:p>
        </w:tc>
        <w:tc>
          <w:tcPr>
            <w:tcW w:w="709" w:type="dxa"/>
            <w:gridSpan w:val="2"/>
            <w:vAlign w:val="center"/>
          </w:tcPr>
          <w:p w:rsidR="009A69EE" w:rsidRDefault="009A69EE" w:rsidP="00D854E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挽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321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4B19AE">
              <w:rPr>
                <w:rFonts w:hint="eastAsia"/>
                <w:sz w:val="21"/>
                <w:szCs w:val="24"/>
              </w:rPr>
              <w:t>自家焙煎コーヒー豆１ｋｇ（アイスコーヒー用）</w:t>
            </w:r>
          </w:p>
        </w:tc>
        <w:tc>
          <w:tcPr>
            <w:tcW w:w="567" w:type="dxa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</w:t>
            </w:r>
          </w:p>
        </w:tc>
        <w:tc>
          <w:tcPr>
            <w:tcW w:w="708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細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挽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-133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986C5C">
              <w:rPr>
                <w:rFonts w:hint="eastAsia"/>
                <w:sz w:val="22"/>
                <w:szCs w:val="24"/>
              </w:rPr>
              <w:t>自家焙煎珈琲豆１ｋｇ＆とりいさん家の芋チーズタルト</w:t>
            </w:r>
          </w:p>
        </w:tc>
        <w:tc>
          <w:tcPr>
            <w:tcW w:w="567" w:type="dxa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</w:t>
            </w:r>
          </w:p>
        </w:tc>
        <w:tc>
          <w:tcPr>
            <w:tcW w:w="708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細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挽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260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986C5C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986C5C">
              <w:rPr>
                <w:rFonts w:hint="eastAsia"/>
                <w:sz w:val="22"/>
                <w:szCs w:val="24"/>
              </w:rPr>
              <w:t>自家焙煎珈琲豆５００ｇ＆とりいさん家の芋ケーキＳサイズ</w:t>
            </w:r>
          </w:p>
        </w:tc>
        <w:tc>
          <w:tcPr>
            <w:tcW w:w="567" w:type="dxa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</w:t>
            </w:r>
          </w:p>
        </w:tc>
        <w:tc>
          <w:tcPr>
            <w:tcW w:w="708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細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挽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</w:t>
            </w:r>
            <w:r w:rsidR="00EC0AA9">
              <w:rPr>
                <w:rFonts w:hint="eastAsia"/>
                <w:sz w:val="22"/>
                <w:szCs w:val="24"/>
              </w:rPr>
              <w:t>-</w:t>
            </w:r>
            <w:r w:rsidRPr="004B19AE">
              <w:rPr>
                <w:rFonts w:hint="eastAsia"/>
                <w:sz w:val="22"/>
                <w:szCs w:val="24"/>
              </w:rPr>
              <w:t>131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986C5C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986C5C">
              <w:rPr>
                <w:rFonts w:hint="eastAsia"/>
                <w:sz w:val="22"/>
                <w:szCs w:val="24"/>
              </w:rPr>
              <w:t>自家焙煎珈琲豆１ｋｇ＆とりいさん家の芋ケーキＭサイズ</w:t>
            </w:r>
          </w:p>
        </w:tc>
        <w:tc>
          <w:tcPr>
            <w:tcW w:w="567" w:type="dxa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</w:t>
            </w:r>
          </w:p>
        </w:tc>
        <w:tc>
          <w:tcPr>
            <w:tcW w:w="708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細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挽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-132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986C5C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986C5C">
              <w:rPr>
                <w:rFonts w:hint="eastAsia"/>
                <w:sz w:val="22"/>
                <w:szCs w:val="24"/>
              </w:rPr>
              <w:t>自家焙煎珈琲豆１ｋｇ＆ｃａｒａｍｅｌチーズケーキ</w:t>
            </w:r>
          </w:p>
        </w:tc>
        <w:tc>
          <w:tcPr>
            <w:tcW w:w="567" w:type="dxa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</w:t>
            </w:r>
          </w:p>
        </w:tc>
        <w:tc>
          <w:tcPr>
            <w:tcW w:w="708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細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挽</w:t>
            </w:r>
          </w:p>
        </w:tc>
        <w:tc>
          <w:tcPr>
            <w:tcW w:w="709" w:type="dxa"/>
            <w:gridSpan w:val="2"/>
            <w:vAlign w:val="center"/>
          </w:tcPr>
          <w:p w:rsidR="00820AC3" w:rsidRDefault="00820AC3" w:rsidP="00820AC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挽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329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18"/>
              </w:rPr>
            </w:pPr>
            <w:r w:rsidRPr="00EE613B">
              <w:rPr>
                <w:rFonts w:hint="eastAsia"/>
                <w:sz w:val="22"/>
                <w:szCs w:val="18"/>
              </w:rPr>
              <w:t>【楽園のコーヒー】ハワイ・モロカイ島コーヒー100% 150g</w:t>
            </w:r>
          </w:p>
        </w:tc>
        <w:tc>
          <w:tcPr>
            <w:tcW w:w="1275" w:type="dxa"/>
            <w:gridSpan w:val="3"/>
            <w:vAlign w:val="center"/>
          </w:tcPr>
          <w:p w:rsidR="00820AC3" w:rsidRDefault="00820AC3" w:rsidP="00820AC3">
            <w:pPr>
              <w:jc w:val="center"/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Default="00820AC3" w:rsidP="00820AC3">
            <w:pPr>
              <w:jc w:val="center"/>
            </w:pPr>
            <w:r w:rsidRPr="001A146F">
              <w:rPr>
                <w:rFonts w:hint="eastAsia"/>
                <w:szCs w:val="24"/>
              </w:rPr>
              <w:t>挽き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330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ハワイ・モロカイ島コーヒー30%入りブレンド 200g</w:t>
            </w:r>
          </w:p>
        </w:tc>
        <w:tc>
          <w:tcPr>
            <w:tcW w:w="1275" w:type="dxa"/>
            <w:gridSpan w:val="3"/>
            <w:vAlign w:val="center"/>
          </w:tcPr>
          <w:p w:rsidR="00820AC3" w:rsidRPr="006D6986" w:rsidRDefault="00820AC3" w:rsidP="00820AC3">
            <w:pPr>
              <w:jc w:val="center"/>
              <w:rPr>
                <w:szCs w:val="24"/>
              </w:rPr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Pr="001A146F" w:rsidRDefault="00820AC3" w:rsidP="00820AC3">
            <w:pPr>
              <w:jc w:val="center"/>
              <w:rPr>
                <w:szCs w:val="24"/>
              </w:rPr>
            </w:pPr>
            <w:r w:rsidRPr="006D25E4">
              <w:rPr>
                <w:rFonts w:hint="eastAsia"/>
                <w:szCs w:val="24"/>
              </w:rPr>
              <w:t>挽き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331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【楽園のコーヒー】ハワイ・モロカイとブルーマウンテン各75g</w:t>
            </w:r>
          </w:p>
        </w:tc>
        <w:tc>
          <w:tcPr>
            <w:tcW w:w="1275" w:type="dxa"/>
            <w:gridSpan w:val="3"/>
            <w:vAlign w:val="center"/>
          </w:tcPr>
          <w:p w:rsidR="00820AC3" w:rsidRDefault="00820AC3" w:rsidP="00820AC3">
            <w:pPr>
              <w:jc w:val="center"/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Default="00820AC3" w:rsidP="00820AC3">
            <w:pPr>
              <w:jc w:val="center"/>
            </w:pPr>
            <w:r w:rsidRPr="001A146F">
              <w:rPr>
                <w:rFonts w:hint="eastAsia"/>
                <w:szCs w:val="24"/>
              </w:rPr>
              <w:t>挽き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332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ハワイ・モロカイ島コーヒー10%入りカフェインレス 300g</w:t>
            </w:r>
          </w:p>
        </w:tc>
        <w:tc>
          <w:tcPr>
            <w:tcW w:w="1275" w:type="dxa"/>
            <w:gridSpan w:val="3"/>
            <w:vAlign w:val="center"/>
          </w:tcPr>
          <w:p w:rsidR="00820AC3" w:rsidRDefault="00820AC3" w:rsidP="00820AC3">
            <w:pPr>
              <w:jc w:val="center"/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Default="00820AC3" w:rsidP="00820AC3">
            <w:pPr>
              <w:jc w:val="center"/>
            </w:pPr>
            <w:r w:rsidRPr="001A146F">
              <w:rPr>
                <w:rFonts w:hint="eastAsia"/>
                <w:szCs w:val="24"/>
              </w:rPr>
              <w:t>挽き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A-334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美女とライオン－マイ・ブレンドセット マタリ＆ケニア各200g</w:t>
            </w:r>
          </w:p>
        </w:tc>
        <w:tc>
          <w:tcPr>
            <w:tcW w:w="1275" w:type="dxa"/>
            <w:gridSpan w:val="3"/>
            <w:vAlign w:val="center"/>
          </w:tcPr>
          <w:p w:rsidR="00820AC3" w:rsidRDefault="00820AC3" w:rsidP="00820AC3">
            <w:pPr>
              <w:jc w:val="center"/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Default="00820AC3" w:rsidP="00820AC3">
            <w:pPr>
              <w:jc w:val="center"/>
            </w:pPr>
            <w:r w:rsidRPr="001A146F">
              <w:rPr>
                <w:rFonts w:hint="eastAsia"/>
                <w:szCs w:val="24"/>
              </w:rPr>
              <w:t>挽き</w:t>
            </w:r>
          </w:p>
        </w:tc>
      </w:tr>
      <w:tr w:rsidR="00820AC3" w:rsidRPr="006D1C8A" w:rsidTr="004B19AE">
        <w:trPr>
          <w:trHeight w:val="33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-</w:t>
            </w:r>
            <w:r w:rsidRPr="004B19AE">
              <w:rPr>
                <w:sz w:val="22"/>
                <w:szCs w:val="24"/>
              </w:rPr>
              <w:t>171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EC0AA9">
            <w:pPr>
              <w:spacing w:line="240" w:lineRule="exact"/>
              <w:jc w:val="left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【楽園のコーヒー】ハワイ・モロカイ島コーヒー100% 300g</w:t>
            </w:r>
          </w:p>
        </w:tc>
        <w:tc>
          <w:tcPr>
            <w:tcW w:w="1275" w:type="dxa"/>
            <w:gridSpan w:val="3"/>
            <w:vAlign w:val="center"/>
          </w:tcPr>
          <w:p w:rsidR="00820AC3" w:rsidRDefault="00820AC3" w:rsidP="00820AC3">
            <w:pPr>
              <w:jc w:val="center"/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Default="00820AC3" w:rsidP="00820AC3">
            <w:pPr>
              <w:jc w:val="center"/>
            </w:pPr>
            <w:r w:rsidRPr="001A146F">
              <w:rPr>
                <w:rFonts w:hint="eastAsia"/>
                <w:szCs w:val="24"/>
              </w:rPr>
              <w:t>挽き</w:t>
            </w:r>
          </w:p>
        </w:tc>
      </w:tr>
      <w:tr w:rsidR="00820AC3" w:rsidRPr="006D1C8A" w:rsidTr="004B19AE">
        <w:trPr>
          <w:trHeight w:val="406"/>
        </w:trPr>
        <w:tc>
          <w:tcPr>
            <w:tcW w:w="851" w:type="dxa"/>
            <w:vAlign w:val="center"/>
          </w:tcPr>
          <w:p w:rsidR="00820AC3" w:rsidRPr="004B19AE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B19AE">
              <w:rPr>
                <w:rFonts w:hint="eastAsia"/>
                <w:sz w:val="22"/>
                <w:szCs w:val="24"/>
              </w:rPr>
              <w:t>B-172</w:t>
            </w:r>
          </w:p>
        </w:tc>
        <w:tc>
          <w:tcPr>
            <w:tcW w:w="6237" w:type="dxa"/>
            <w:gridSpan w:val="2"/>
            <w:vAlign w:val="center"/>
          </w:tcPr>
          <w:p w:rsidR="00820AC3" w:rsidRPr="00EE613B" w:rsidRDefault="00820AC3" w:rsidP="00820AC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EE613B">
              <w:rPr>
                <w:rFonts w:hint="eastAsia"/>
                <w:sz w:val="22"/>
                <w:szCs w:val="24"/>
              </w:rPr>
              <w:t>『キング・オブ・アラビカ』ブルーマウンテンNo.1 300g</w:t>
            </w:r>
          </w:p>
        </w:tc>
        <w:tc>
          <w:tcPr>
            <w:tcW w:w="1275" w:type="dxa"/>
            <w:gridSpan w:val="3"/>
            <w:vAlign w:val="center"/>
          </w:tcPr>
          <w:p w:rsidR="00820AC3" w:rsidRDefault="00820AC3" w:rsidP="00820AC3">
            <w:pPr>
              <w:jc w:val="center"/>
            </w:pPr>
            <w:r w:rsidRPr="006D6986">
              <w:rPr>
                <w:rFonts w:hint="eastAsia"/>
                <w:szCs w:val="24"/>
              </w:rPr>
              <w:t>豆のまま</w:t>
            </w:r>
          </w:p>
        </w:tc>
        <w:tc>
          <w:tcPr>
            <w:tcW w:w="1418" w:type="dxa"/>
            <w:gridSpan w:val="4"/>
            <w:vAlign w:val="center"/>
          </w:tcPr>
          <w:p w:rsidR="00820AC3" w:rsidRDefault="00820AC3" w:rsidP="00820AC3">
            <w:pPr>
              <w:jc w:val="center"/>
            </w:pPr>
            <w:r w:rsidRPr="001A146F">
              <w:rPr>
                <w:rFonts w:hint="eastAsia"/>
                <w:szCs w:val="24"/>
              </w:rPr>
              <w:t>挽き</w:t>
            </w:r>
          </w:p>
        </w:tc>
      </w:tr>
    </w:tbl>
    <w:p w:rsidR="00EC0AA9" w:rsidRDefault="00EC0AA9" w:rsidP="009A69EE">
      <w:pPr>
        <w:rPr>
          <w:sz w:val="28"/>
          <w:szCs w:val="28"/>
        </w:rPr>
      </w:pPr>
    </w:p>
    <w:sectPr w:rsidR="00EC0AA9" w:rsidSect="00EC0AA9">
      <w:pgSz w:w="11906" w:h="16838" w:code="9"/>
      <w:pgMar w:top="851" w:right="849" w:bottom="568" w:left="1134" w:header="851" w:footer="992" w:gutter="0"/>
      <w:cols w:space="425"/>
      <w:docGrid w:type="linesAndChars" w:linePitch="36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F8" w:rsidRDefault="009C28F8" w:rsidP="00AE31EF">
      <w:r>
        <w:separator/>
      </w:r>
    </w:p>
  </w:endnote>
  <w:endnote w:type="continuationSeparator" w:id="0">
    <w:p w:rsidR="009C28F8" w:rsidRDefault="009C28F8" w:rsidP="00A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F8" w:rsidRDefault="009C28F8" w:rsidP="00AE31EF">
      <w:r>
        <w:separator/>
      </w:r>
    </w:p>
  </w:footnote>
  <w:footnote w:type="continuationSeparator" w:id="0">
    <w:p w:rsidR="009C28F8" w:rsidRDefault="009C28F8" w:rsidP="00AE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08CE"/>
    <w:multiLevelType w:val="hybridMultilevel"/>
    <w:tmpl w:val="F3546094"/>
    <w:lvl w:ilvl="0" w:tplc="F11C50B0">
      <w:start w:val="5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6FE278FE"/>
    <w:multiLevelType w:val="hybridMultilevel"/>
    <w:tmpl w:val="C1F4432C"/>
    <w:lvl w:ilvl="0" w:tplc="588EB07A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48"/>
    <w:rsid w:val="00006901"/>
    <w:rsid w:val="00057D34"/>
    <w:rsid w:val="000665ED"/>
    <w:rsid w:val="000952F6"/>
    <w:rsid w:val="000A33EF"/>
    <w:rsid w:val="000A7984"/>
    <w:rsid w:val="000B23B7"/>
    <w:rsid w:val="000C120F"/>
    <w:rsid w:val="000C1743"/>
    <w:rsid w:val="000C19AB"/>
    <w:rsid w:val="0011282B"/>
    <w:rsid w:val="001358B2"/>
    <w:rsid w:val="00146843"/>
    <w:rsid w:val="0015737C"/>
    <w:rsid w:val="0016729E"/>
    <w:rsid w:val="00172FD6"/>
    <w:rsid w:val="00181FF4"/>
    <w:rsid w:val="00192F25"/>
    <w:rsid w:val="00196F8F"/>
    <w:rsid w:val="001B00B6"/>
    <w:rsid w:val="001B5A83"/>
    <w:rsid w:val="001C472B"/>
    <w:rsid w:val="001C633F"/>
    <w:rsid w:val="001C6C54"/>
    <w:rsid w:val="001D039F"/>
    <w:rsid w:val="001D6E9A"/>
    <w:rsid w:val="001E23B2"/>
    <w:rsid w:val="001E4220"/>
    <w:rsid w:val="001E76E3"/>
    <w:rsid w:val="001F0B07"/>
    <w:rsid w:val="002117C6"/>
    <w:rsid w:val="00214E3E"/>
    <w:rsid w:val="002171BE"/>
    <w:rsid w:val="00221170"/>
    <w:rsid w:val="002279C1"/>
    <w:rsid w:val="00236F3F"/>
    <w:rsid w:val="00242626"/>
    <w:rsid w:val="002463D2"/>
    <w:rsid w:val="00246504"/>
    <w:rsid w:val="002738EB"/>
    <w:rsid w:val="0027481E"/>
    <w:rsid w:val="00281CF3"/>
    <w:rsid w:val="0028304C"/>
    <w:rsid w:val="002876E5"/>
    <w:rsid w:val="00290E41"/>
    <w:rsid w:val="0029265F"/>
    <w:rsid w:val="002C5D81"/>
    <w:rsid w:val="002C635C"/>
    <w:rsid w:val="002D42FE"/>
    <w:rsid w:val="002D7145"/>
    <w:rsid w:val="002D7E8B"/>
    <w:rsid w:val="002F5F43"/>
    <w:rsid w:val="002F61B5"/>
    <w:rsid w:val="002F7D17"/>
    <w:rsid w:val="003006F2"/>
    <w:rsid w:val="00326696"/>
    <w:rsid w:val="0032718A"/>
    <w:rsid w:val="00336328"/>
    <w:rsid w:val="00341B16"/>
    <w:rsid w:val="00345D3A"/>
    <w:rsid w:val="00352EEC"/>
    <w:rsid w:val="00366279"/>
    <w:rsid w:val="00367DD9"/>
    <w:rsid w:val="003808DA"/>
    <w:rsid w:val="0038189B"/>
    <w:rsid w:val="0038544A"/>
    <w:rsid w:val="003940D4"/>
    <w:rsid w:val="00396565"/>
    <w:rsid w:val="0039799D"/>
    <w:rsid w:val="003A7C09"/>
    <w:rsid w:val="003A7CE6"/>
    <w:rsid w:val="003B62D5"/>
    <w:rsid w:val="003D0385"/>
    <w:rsid w:val="003D6C9D"/>
    <w:rsid w:val="003F1244"/>
    <w:rsid w:val="003F78F1"/>
    <w:rsid w:val="0041260F"/>
    <w:rsid w:val="00416106"/>
    <w:rsid w:val="00431413"/>
    <w:rsid w:val="004616CA"/>
    <w:rsid w:val="00463802"/>
    <w:rsid w:val="00467ADC"/>
    <w:rsid w:val="00473251"/>
    <w:rsid w:val="0048127A"/>
    <w:rsid w:val="0049176A"/>
    <w:rsid w:val="004B19AE"/>
    <w:rsid w:val="004B5B9C"/>
    <w:rsid w:val="004C3D4A"/>
    <w:rsid w:val="004C5253"/>
    <w:rsid w:val="004D0DB9"/>
    <w:rsid w:val="004D176D"/>
    <w:rsid w:val="004D2E4D"/>
    <w:rsid w:val="004D54A9"/>
    <w:rsid w:val="004D569A"/>
    <w:rsid w:val="004E6CCA"/>
    <w:rsid w:val="004F2FD1"/>
    <w:rsid w:val="004F6F11"/>
    <w:rsid w:val="00513B53"/>
    <w:rsid w:val="00516DFF"/>
    <w:rsid w:val="0052151D"/>
    <w:rsid w:val="00525EF0"/>
    <w:rsid w:val="00537106"/>
    <w:rsid w:val="0053725E"/>
    <w:rsid w:val="00557235"/>
    <w:rsid w:val="00557B64"/>
    <w:rsid w:val="00567CDD"/>
    <w:rsid w:val="00584416"/>
    <w:rsid w:val="005A2DF8"/>
    <w:rsid w:val="005A58FE"/>
    <w:rsid w:val="005A5DCA"/>
    <w:rsid w:val="005D1DCB"/>
    <w:rsid w:val="005D3EBD"/>
    <w:rsid w:val="005D47C6"/>
    <w:rsid w:val="005D6047"/>
    <w:rsid w:val="005E34C5"/>
    <w:rsid w:val="005E3780"/>
    <w:rsid w:val="005E3E18"/>
    <w:rsid w:val="005F0F1F"/>
    <w:rsid w:val="005F415B"/>
    <w:rsid w:val="00616D3C"/>
    <w:rsid w:val="006177F9"/>
    <w:rsid w:val="00625478"/>
    <w:rsid w:val="006305BD"/>
    <w:rsid w:val="00646621"/>
    <w:rsid w:val="00676777"/>
    <w:rsid w:val="00681D55"/>
    <w:rsid w:val="00684535"/>
    <w:rsid w:val="006B3768"/>
    <w:rsid w:val="006D1C8A"/>
    <w:rsid w:val="006D25E4"/>
    <w:rsid w:val="006D42E6"/>
    <w:rsid w:val="006E3DD5"/>
    <w:rsid w:val="006E775D"/>
    <w:rsid w:val="006F0B4F"/>
    <w:rsid w:val="00701AED"/>
    <w:rsid w:val="00706779"/>
    <w:rsid w:val="00721D1A"/>
    <w:rsid w:val="00747854"/>
    <w:rsid w:val="00754FE0"/>
    <w:rsid w:val="00757A98"/>
    <w:rsid w:val="00763EEE"/>
    <w:rsid w:val="00767481"/>
    <w:rsid w:val="00770521"/>
    <w:rsid w:val="00786BBA"/>
    <w:rsid w:val="00793529"/>
    <w:rsid w:val="00795DE0"/>
    <w:rsid w:val="007A72E0"/>
    <w:rsid w:val="007B16A0"/>
    <w:rsid w:val="007D55AD"/>
    <w:rsid w:val="007F508E"/>
    <w:rsid w:val="00805423"/>
    <w:rsid w:val="00820AC3"/>
    <w:rsid w:val="00823A22"/>
    <w:rsid w:val="00823D48"/>
    <w:rsid w:val="008240BF"/>
    <w:rsid w:val="00854650"/>
    <w:rsid w:val="008563ED"/>
    <w:rsid w:val="0085773E"/>
    <w:rsid w:val="00872D96"/>
    <w:rsid w:val="00874C70"/>
    <w:rsid w:val="00875A8A"/>
    <w:rsid w:val="00890C74"/>
    <w:rsid w:val="00891C01"/>
    <w:rsid w:val="008B74F0"/>
    <w:rsid w:val="008D200A"/>
    <w:rsid w:val="008F3957"/>
    <w:rsid w:val="0091736E"/>
    <w:rsid w:val="00925328"/>
    <w:rsid w:val="00934050"/>
    <w:rsid w:val="00950198"/>
    <w:rsid w:val="00972529"/>
    <w:rsid w:val="009725EB"/>
    <w:rsid w:val="00986C5C"/>
    <w:rsid w:val="00992404"/>
    <w:rsid w:val="009A646F"/>
    <w:rsid w:val="009A69EE"/>
    <w:rsid w:val="009A75E1"/>
    <w:rsid w:val="009B00B2"/>
    <w:rsid w:val="009C28F8"/>
    <w:rsid w:val="009D47E3"/>
    <w:rsid w:val="009E5818"/>
    <w:rsid w:val="009F4824"/>
    <w:rsid w:val="009F620D"/>
    <w:rsid w:val="009F7BA2"/>
    <w:rsid w:val="00A01EF9"/>
    <w:rsid w:val="00A2046C"/>
    <w:rsid w:val="00A235F4"/>
    <w:rsid w:val="00A27777"/>
    <w:rsid w:val="00A27906"/>
    <w:rsid w:val="00A47ACF"/>
    <w:rsid w:val="00A503AF"/>
    <w:rsid w:val="00A74770"/>
    <w:rsid w:val="00AA456A"/>
    <w:rsid w:val="00AB00FB"/>
    <w:rsid w:val="00AB1B6C"/>
    <w:rsid w:val="00AC5BB7"/>
    <w:rsid w:val="00AE31EF"/>
    <w:rsid w:val="00AF008B"/>
    <w:rsid w:val="00AF66ED"/>
    <w:rsid w:val="00B016C8"/>
    <w:rsid w:val="00B10D26"/>
    <w:rsid w:val="00B1615C"/>
    <w:rsid w:val="00B30AA4"/>
    <w:rsid w:val="00B37D83"/>
    <w:rsid w:val="00B65715"/>
    <w:rsid w:val="00B90F67"/>
    <w:rsid w:val="00BA0ECB"/>
    <w:rsid w:val="00BB0059"/>
    <w:rsid w:val="00BB65AC"/>
    <w:rsid w:val="00BE0C8A"/>
    <w:rsid w:val="00BE60D5"/>
    <w:rsid w:val="00BF0328"/>
    <w:rsid w:val="00BF0C73"/>
    <w:rsid w:val="00BF509D"/>
    <w:rsid w:val="00BF57ED"/>
    <w:rsid w:val="00C12301"/>
    <w:rsid w:val="00C134D8"/>
    <w:rsid w:val="00C17026"/>
    <w:rsid w:val="00C27D1A"/>
    <w:rsid w:val="00C33651"/>
    <w:rsid w:val="00C4427E"/>
    <w:rsid w:val="00C4769C"/>
    <w:rsid w:val="00C53A83"/>
    <w:rsid w:val="00C546A5"/>
    <w:rsid w:val="00C568CA"/>
    <w:rsid w:val="00C6409F"/>
    <w:rsid w:val="00C9455F"/>
    <w:rsid w:val="00CA7182"/>
    <w:rsid w:val="00CB6BF8"/>
    <w:rsid w:val="00CC3BCF"/>
    <w:rsid w:val="00CC4A04"/>
    <w:rsid w:val="00CC65D5"/>
    <w:rsid w:val="00CD2E6E"/>
    <w:rsid w:val="00CE3F0B"/>
    <w:rsid w:val="00CE438A"/>
    <w:rsid w:val="00CF0396"/>
    <w:rsid w:val="00D0278C"/>
    <w:rsid w:val="00D04CC6"/>
    <w:rsid w:val="00D167BD"/>
    <w:rsid w:val="00D1761A"/>
    <w:rsid w:val="00D35E7F"/>
    <w:rsid w:val="00D643FC"/>
    <w:rsid w:val="00D77B96"/>
    <w:rsid w:val="00D84E0D"/>
    <w:rsid w:val="00D84F34"/>
    <w:rsid w:val="00D900B0"/>
    <w:rsid w:val="00D924F0"/>
    <w:rsid w:val="00D97866"/>
    <w:rsid w:val="00DA2635"/>
    <w:rsid w:val="00DB3712"/>
    <w:rsid w:val="00DD2B41"/>
    <w:rsid w:val="00DD7857"/>
    <w:rsid w:val="00DE4776"/>
    <w:rsid w:val="00E00E65"/>
    <w:rsid w:val="00E022BE"/>
    <w:rsid w:val="00E14E02"/>
    <w:rsid w:val="00E15A3D"/>
    <w:rsid w:val="00E255BE"/>
    <w:rsid w:val="00E303B8"/>
    <w:rsid w:val="00E45404"/>
    <w:rsid w:val="00E45526"/>
    <w:rsid w:val="00E510BC"/>
    <w:rsid w:val="00E60577"/>
    <w:rsid w:val="00E76D44"/>
    <w:rsid w:val="00E83A10"/>
    <w:rsid w:val="00E87031"/>
    <w:rsid w:val="00E92276"/>
    <w:rsid w:val="00E9635F"/>
    <w:rsid w:val="00EA68D1"/>
    <w:rsid w:val="00EA73F3"/>
    <w:rsid w:val="00EB7ACA"/>
    <w:rsid w:val="00EC0AA9"/>
    <w:rsid w:val="00EC1B1B"/>
    <w:rsid w:val="00EC4317"/>
    <w:rsid w:val="00EC6AE4"/>
    <w:rsid w:val="00EE0BC7"/>
    <w:rsid w:val="00EE299D"/>
    <w:rsid w:val="00EE613B"/>
    <w:rsid w:val="00F02AF5"/>
    <w:rsid w:val="00F05B6C"/>
    <w:rsid w:val="00F16061"/>
    <w:rsid w:val="00F41803"/>
    <w:rsid w:val="00F61E6E"/>
    <w:rsid w:val="00F73C94"/>
    <w:rsid w:val="00F75B36"/>
    <w:rsid w:val="00FA0A6B"/>
    <w:rsid w:val="00FB678D"/>
    <w:rsid w:val="00FC1D08"/>
    <w:rsid w:val="00FD2D2C"/>
    <w:rsid w:val="00FD3F65"/>
    <w:rsid w:val="00FE701A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CBE6DA-9CAD-4530-99F1-59E7E6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31EF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31EF"/>
    <w:rPr>
      <w:rFonts w:ascii="ＭＳ 明朝"/>
      <w:b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D42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42FE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C0AA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77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8F9C-65B1-40B4-92B8-F8886A4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　木　市　長　あて　　　　　　　　　　　　　平成　　年　　月　　日</vt:lpstr>
      <vt:lpstr>三　木　市　長　あて　　　　　　　　　　　　　平成　　年　　月　　日</vt:lpstr>
    </vt:vector>
  </TitlesOfParts>
  <Company>三木市役所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　木　市　長　あて　　　　　　　　　　　　　平成　　年　　月　　日</dc:title>
  <dc:creator>情報管理課</dc:creator>
  <cp:lastModifiedBy>三木市役所</cp:lastModifiedBy>
  <cp:revision>10</cp:revision>
  <cp:lastPrinted>2023-01-26T07:27:00Z</cp:lastPrinted>
  <dcterms:created xsi:type="dcterms:W3CDTF">2023-01-24T07:43:00Z</dcterms:created>
  <dcterms:modified xsi:type="dcterms:W3CDTF">2023-02-01T23:52:00Z</dcterms:modified>
</cp:coreProperties>
</file>